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0C53C85B" w:rsidR="003A2BE3" w:rsidRDefault="00182E34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February 9</w:t>
      </w:r>
      <w:r w:rsidR="00B60F44">
        <w:rPr>
          <w:rFonts w:ascii="Arial Black" w:hAnsi="Arial Black"/>
          <w:caps/>
          <w:sz w:val="32"/>
          <w:szCs w:val="32"/>
        </w:rPr>
        <w:t>, 202</w:t>
      </w:r>
      <w:r>
        <w:rPr>
          <w:rFonts w:ascii="Arial Black" w:hAnsi="Arial Black"/>
          <w:caps/>
          <w:sz w:val="32"/>
          <w:szCs w:val="32"/>
        </w:rPr>
        <w:t>6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390D49" w14:textId="77777777" w:rsidR="00F1242C" w:rsidRDefault="00F1242C" w:rsidP="003A2BE3">
      <w:pPr>
        <w:jc w:val="center"/>
        <w:rPr>
          <w:rFonts w:ascii="Arial Black" w:hAnsi="Arial Black"/>
          <w:sz w:val="32"/>
          <w:szCs w:val="32"/>
        </w:rPr>
      </w:pP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37E2C144" w14:textId="24D2295A" w:rsidR="00E97A01" w:rsidRDefault="00E97A01" w:rsidP="00EC7549">
      <w:pPr>
        <w:ind w:left="720" w:firstLine="720"/>
      </w:pPr>
      <w:r>
        <w:t>MARTY GLEAVE*</w:t>
      </w:r>
      <w:r>
        <w:tab/>
        <w:t>SHERIFF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08524DF2" w14:textId="77777777" w:rsidR="00182E34" w:rsidRDefault="00182E34" w:rsidP="00B1221F"/>
    <w:p w14:paraId="3BE395BB" w14:textId="4766038E" w:rsidR="00203CC1" w:rsidRDefault="00F365A9" w:rsidP="00B01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vor Barnson</w:t>
      </w:r>
      <w:r w:rsidR="0038178E">
        <w:rPr>
          <w:rFonts w:ascii="Arial" w:hAnsi="Arial" w:cs="Arial"/>
          <w:sz w:val="24"/>
          <w:szCs w:val="24"/>
        </w:rPr>
        <w:t xml:space="preserve"> </w:t>
      </w:r>
      <w:r w:rsidR="00203CC1">
        <w:rPr>
          <w:rFonts w:ascii="Arial" w:hAnsi="Arial" w:cs="Arial"/>
          <w:sz w:val="24"/>
          <w:szCs w:val="24"/>
        </w:rPr>
        <w:t>offered the prayer</w:t>
      </w:r>
    </w:p>
    <w:p w14:paraId="4E17CCCA" w14:textId="6C634F20" w:rsidR="00B60F44" w:rsidRDefault="00B60F4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al Reports:</w:t>
      </w:r>
    </w:p>
    <w:p w14:paraId="527DF022" w14:textId="37827331" w:rsidR="00130EC1" w:rsidRDefault="00130EC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T Supervisor Warren Archer gives a brief report to the commission.  </w:t>
      </w:r>
      <w:r w:rsidR="00C47750">
        <w:rPr>
          <w:rFonts w:ascii="Arial" w:hAnsi="Arial" w:cs="Arial"/>
          <w:sz w:val="24"/>
          <w:szCs w:val="24"/>
        </w:rPr>
        <w:t xml:space="preserve">EMT Supervisor job deadline is today.  </w:t>
      </w:r>
      <w:r w:rsidR="00405800">
        <w:rPr>
          <w:rFonts w:ascii="Arial" w:hAnsi="Arial" w:cs="Arial"/>
          <w:sz w:val="24"/>
          <w:szCs w:val="24"/>
        </w:rPr>
        <w:t xml:space="preserve">Clerk Gleave will schedule </w:t>
      </w:r>
      <w:r w:rsidR="00C47750">
        <w:rPr>
          <w:rFonts w:ascii="Arial" w:hAnsi="Arial" w:cs="Arial"/>
          <w:sz w:val="24"/>
          <w:szCs w:val="24"/>
        </w:rPr>
        <w:t>Interviews</w:t>
      </w:r>
      <w:r w:rsidR="00405800">
        <w:rPr>
          <w:rFonts w:ascii="Arial" w:hAnsi="Arial" w:cs="Arial"/>
          <w:sz w:val="24"/>
          <w:szCs w:val="24"/>
        </w:rPr>
        <w:t xml:space="preserve"> to begin </w:t>
      </w:r>
      <w:r w:rsidR="00C47750">
        <w:rPr>
          <w:rFonts w:ascii="Arial" w:hAnsi="Arial" w:cs="Arial"/>
          <w:sz w:val="24"/>
          <w:szCs w:val="24"/>
        </w:rPr>
        <w:t>sometime after the 17</w:t>
      </w:r>
      <w:r w:rsidR="00C47750" w:rsidRPr="00C47750">
        <w:rPr>
          <w:rFonts w:ascii="Arial" w:hAnsi="Arial" w:cs="Arial"/>
          <w:sz w:val="24"/>
          <w:szCs w:val="24"/>
          <w:vertAlign w:val="superscript"/>
        </w:rPr>
        <w:t>th</w:t>
      </w:r>
      <w:r w:rsidR="00C47750">
        <w:rPr>
          <w:rFonts w:ascii="Arial" w:hAnsi="Arial" w:cs="Arial"/>
          <w:sz w:val="24"/>
          <w:szCs w:val="24"/>
        </w:rPr>
        <w:t>.</w:t>
      </w:r>
    </w:p>
    <w:p w14:paraId="75EF208F" w14:textId="17B11A3C" w:rsidR="00D945CF" w:rsidRDefault="00D945CF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Supervisor Travis Kennedy gave his report to the commission.</w:t>
      </w:r>
      <w:r w:rsidR="001F5AC2">
        <w:rPr>
          <w:rFonts w:ascii="Arial" w:hAnsi="Arial" w:cs="Arial"/>
          <w:sz w:val="24"/>
          <w:szCs w:val="24"/>
        </w:rPr>
        <w:t xml:space="preserve">  </w:t>
      </w:r>
      <w:r w:rsidR="004F7643">
        <w:rPr>
          <w:rFonts w:ascii="Arial" w:hAnsi="Arial" w:cs="Arial"/>
          <w:sz w:val="24"/>
          <w:szCs w:val="24"/>
        </w:rPr>
        <w:t>He m</w:t>
      </w:r>
      <w:r w:rsidR="00C47750">
        <w:rPr>
          <w:rFonts w:ascii="Arial" w:hAnsi="Arial" w:cs="Arial"/>
          <w:sz w:val="24"/>
          <w:szCs w:val="24"/>
        </w:rPr>
        <w:t xml:space="preserve">et with NRCS and Sunrise engineering on the Silver King Fire.  </w:t>
      </w:r>
      <w:r w:rsidR="004F7643">
        <w:rPr>
          <w:rFonts w:ascii="Arial" w:hAnsi="Arial" w:cs="Arial"/>
          <w:sz w:val="24"/>
          <w:szCs w:val="24"/>
        </w:rPr>
        <w:t xml:space="preserve">He also discussed with commission and Kali the problem with billing that has just presented itself due to new </w:t>
      </w:r>
      <w:r w:rsidR="0075200A">
        <w:rPr>
          <w:rFonts w:ascii="Arial" w:hAnsi="Arial" w:cs="Arial"/>
          <w:sz w:val="24"/>
          <w:szCs w:val="24"/>
        </w:rPr>
        <w:t xml:space="preserve">people in the ongoing positions.  Travis informed Clerk Gleave and the commission that </w:t>
      </w:r>
      <w:r w:rsidR="00E40E10">
        <w:rPr>
          <w:rFonts w:ascii="Arial" w:hAnsi="Arial" w:cs="Arial"/>
          <w:sz w:val="24"/>
          <w:szCs w:val="24"/>
        </w:rPr>
        <w:t>we should be receiving a c</w:t>
      </w:r>
      <w:r w:rsidR="007673BF">
        <w:rPr>
          <w:rFonts w:ascii="Arial" w:hAnsi="Arial" w:cs="Arial"/>
          <w:sz w:val="24"/>
          <w:szCs w:val="24"/>
        </w:rPr>
        <w:t>heck for</w:t>
      </w:r>
      <w:r w:rsidR="00E40E10">
        <w:rPr>
          <w:rFonts w:ascii="Arial" w:hAnsi="Arial" w:cs="Arial"/>
          <w:sz w:val="24"/>
          <w:szCs w:val="24"/>
        </w:rPr>
        <w:t xml:space="preserve"> </w:t>
      </w:r>
      <w:r w:rsidR="00457613">
        <w:rPr>
          <w:rFonts w:ascii="Arial" w:hAnsi="Arial" w:cs="Arial"/>
          <w:sz w:val="24"/>
          <w:szCs w:val="24"/>
        </w:rPr>
        <w:t>the Dry</w:t>
      </w:r>
      <w:r w:rsidR="007673BF">
        <w:rPr>
          <w:rFonts w:ascii="Arial" w:hAnsi="Arial" w:cs="Arial"/>
          <w:sz w:val="24"/>
          <w:szCs w:val="24"/>
        </w:rPr>
        <w:t xml:space="preserve"> </w:t>
      </w:r>
      <w:r w:rsidR="00082653">
        <w:rPr>
          <w:rFonts w:ascii="Arial" w:hAnsi="Arial" w:cs="Arial"/>
          <w:sz w:val="24"/>
          <w:szCs w:val="24"/>
        </w:rPr>
        <w:t>Creek</w:t>
      </w:r>
      <w:r w:rsidR="00E40E10">
        <w:rPr>
          <w:rFonts w:ascii="Arial" w:hAnsi="Arial" w:cs="Arial"/>
          <w:sz w:val="24"/>
          <w:szCs w:val="24"/>
        </w:rPr>
        <w:t xml:space="preserve"> Road </w:t>
      </w:r>
      <w:r w:rsidR="004F1491">
        <w:rPr>
          <w:rFonts w:ascii="Arial" w:hAnsi="Arial" w:cs="Arial"/>
          <w:sz w:val="24"/>
          <w:szCs w:val="24"/>
        </w:rPr>
        <w:t>repairs</w:t>
      </w:r>
      <w:r w:rsidR="00082653">
        <w:rPr>
          <w:rFonts w:ascii="Arial" w:hAnsi="Arial" w:cs="Arial"/>
          <w:sz w:val="24"/>
          <w:szCs w:val="24"/>
        </w:rPr>
        <w:t xml:space="preserve"> from </w:t>
      </w:r>
      <w:r w:rsidR="004F1491">
        <w:rPr>
          <w:rFonts w:ascii="Arial" w:hAnsi="Arial" w:cs="Arial"/>
          <w:sz w:val="24"/>
          <w:szCs w:val="24"/>
        </w:rPr>
        <w:t xml:space="preserve">the </w:t>
      </w:r>
      <w:r w:rsidR="00082653">
        <w:rPr>
          <w:rFonts w:ascii="Arial" w:hAnsi="Arial" w:cs="Arial"/>
          <w:sz w:val="24"/>
          <w:szCs w:val="24"/>
        </w:rPr>
        <w:t>Forest Service</w:t>
      </w:r>
      <w:r w:rsidR="004F1491">
        <w:rPr>
          <w:rFonts w:ascii="Arial" w:hAnsi="Arial" w:cs="Arial"/>
          <w:sz w:val="24"/>
          <w:szCs w:val="24"/>
        </w:rPr>
        <w:t xml:space="preserve"> for around $800,000.00</w:t>
      </w:r>
      <w:r w:rsidR="00082653">
        <w:rPr>
          <w:rFonts w:ascii="Arial" w:hAnsi="Arial" w:cs="Arial"/>
          <w:sz w:val="24"/>
          <w:szCs w:val="24"/>
        </w:rPr>
        <w:t>.  The money will come up front for the job</w:t>
      </w:r>
      <w:r w:rsidR="00B0129C">
        <w:rPr>
          <w:rFonts w:ascii="Arial" w:hAnsi="Arial" w:cs="Arial"/>
          <w:sz w:val="24"/>
          <w:szCs w:val="24"/>
        </w:rPr>
        <w:t xml:space="preserve">.  Roads need some chip sealing.  A few in Greenwich and the </w:t>
      </w:r>
      <w:r w:rsidR="00D12F93">
        <w:rPr>
          <w:rFonts w:ascii="Arial" w:hAnsi="Arial" w:cs="Arial"/>
          <w:sz w:val="24"/>
          <w:szCs w:val="24"/>
        </w:rPr>
        <w:t xml:space="preserve">horse barn </w:t>
      </w:r>
      <w:r w:rsidR="00457613">
        <w:rPr>
          <w:rFonts w:ascii="Arial" w:hAnsi="Arial" w:cs="Arial"/>
          <w:sz w:val="24"/>
          <w:szCs w:val="24"/>
        </w:rPr>
        <w:t>Lane.</w:t>
      </w:r>
      <w:r w:rsidR="00186CD3">
        <w:rPr>
          <w:rFonts w:ascii="Arial" w:hAnsi="Arial" w:cs="Arial"/>
          <w:sz w:val="24"/>
          <w:szCs w:val="24"/>
        </w:rPr>
        <w:t xml:space="preserve">  </w:t>
      </w:r>
    </w:p>
    <w:p w14:paraId="23A36563" w14:textId="77777777" w:rsidR="006B1619" w:rsidRDefault="006B1619" w:rsidP="006B16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Gleave informs the commission that the Circleville Fire Department has inquired about receiving $10,000 for a brush fire truck, as was given to Marysvale.  Sanpete County has asked if we would like a truck they would be donating.  Commissioner Sam Steed will check with them what kind of truck it is.  Clerk Gleave will contact Wade Westwood with this information.</w:t>
      </w:r>
    </w:p>
    <w:p w14:paraId="04879E94" w14:textId="7F677EFD" w:rsidR="00186CD3" w:rsidRDefault="00186CD3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ial Zoning Designation discussion</w:t>
      </w:r>
      <w:r w:rsidR="0055109E">
        <w:rPr>
          <w:rFonts w:ascii="Arial" w:hAnsi="Arial" w:cs="Arial"/>
          <w:sz w:val="24"/>
          <w:szCs w:val="24"/>
        </w:rPr>
        <w:t xml:space="preserve"> was held.  Trevor Barnson</w:t>
      </w:r>
      <w:r w:rsidR="0043474A">
        <w:rPr>
          <w:rFonts w:ascii="Arial" w:hAnsi="Arial" w:cs="Arial"/>
          <w:sz w:val="24"/>
          <w:szCs w:val="24"/>
        </w:rPr>
        <w:t xml:space="preserve"> was present.  Clarification is needed by the County Commission on how things are zoned.  </w:t>
      </w:r>
      <w:r w:rsidR="00305239">
        <w:rPr>
          <w:rFonts w:ascii="Arial" w:hAnsi="Arial" w:cs="Arial"/>
          <w:sz w:val="24"/>
          <w:szCs w:val="24"/>
        </w:rPr>
        <w:t xml:space="preserve">Trevor likes to zone as commercial as requested.  No clarification on commercial lot minimum.  For </w:t>
      </w:r>
      <w:r w:rsidR="008247F9">
        <w:rPr>
          <w:rFonts w:ascii="Arial" w:hAnsi="Arial" w:cs="Arial"/>
          <w:sz w:val="24"/>
          <w:szCs w:val="24"/>
        </w:rPr>
        <w:t>commercial minimum of 1 acre.  No for industrial and ½ acre for r</w:t>
      </w:r>
      <w:r w:rsidR="005E5D97">
        <w:rPr>
          <w:rFonts w:ascii="Arial" w:hAnsi="Arial" w:cs="Arial"/>
          <w:sz w:val="24"/>
          <w:szCs w:val="24"/>
        </w:rPr>
        <w:t>e</w:t>
      </w:r>
      <w:r w:rsidR="008247F9">
        <w:rPr>
          <w:rFonts w:ascii="Arial" w:hAnsi="Arial" w:cs="Arial"/>
          <w:sz w:val="24"/>
          <w:szCs w:val="24"/>
        </w:rPr>
        <w:t>sidential.</w:t>
      </w:r>
      <w:r w:rsidR="005C56A9">
        <w:rPr>
          <w:rFonts w:ascii="Arial" w:hAnsi="Arial" w:cs="Arial"/>
          <w:sz w:val="24"/>
          <w:szCs w:val="24"/>
        </w:rPr>
        <w:t xml:space="preserve">  </w:t>
      </w:r>
      <w:r w:rsidR="00983FF7">
        <w:rPr>
          <w:rFonts w:ascii="Arial" w:hAnsi="Arial" w:cs="Arial"/>
          <w:sz w:val="24"/>
          <w:szCs w:val="24"/>
        </w:rPr>
        <w:t xml:space="preserve">We </w:t>
      </w:r>
      <w:r w:rsidR="00983FF7">
        <w:rPr>
          <w:rFonts w:ascii="Arial" w:hAnsi="Arial" w:cs="Arial"/>
          <w:sz w:val="24"/>
          <w:szCs w:val="24"/>
        </w:rPr>
        <w:lastRenderedPageBreak/>
        <w:t>n</w:t>
      </w:r>
      <w:r w:rsidR="00DD28C6">
        <w:rPr>
          <w:rFonts w:ascii="Arial" w:hAnsi="Arial" w:cs="Arial"/>
          <w:sz w:val="24"/>
          <w:szCs w:val="24"/>
        </w:rPr>
        <w:t>eed to decide</w:t>
      </w:r>
      <w:r w:rsidR="00E90C4B">
        <w:rPr>
          <w:rFonts w:ascii="Arial" w:hAnsi="Arial" w:cs="Arial"/>
          <w:sz w:val="24"/>
          <w:szCs w:val="24"/>
        </w:rPr>
        <w:t xml:space="preserve"> </w:t>
      </w:r>
      <w:r w:rsidR="00DD28C6">
        <w:rPr>
          <w:rFonts w:ascii="Arial" w:hAnsi="Arial" w:cs="Arial"/>
          <w:sz w:val="24"/>
          <w:szCs w:val="24"/>
        </w:rPr>
        <w:t xml:space="preserve">if </w:t>
      </w:r>
      <w:r w:rsidR="00983FF7">
        <w:rPr>
          <w:rFonts w:ascii="Arial" w:hAnsi="Arial" w:cs="Arial"/>
          <w:sz w:val="24"/>
          <w:szCs w:val="24"/>
        </w:rPr>
        <w:t xml:space="preserve">we are </w:t>
      </w:r>
      <w:r w:rsidR="00DD28C6">
        <w:rPr>
          <w:rFonts w:ascii="Arial" w:hAnsi="Arial" w:cs="Arial"/>
          <w:sz w:val="24"/>
          <w:szCs w:val="24"/>
        </w:rPr>
        <w:t xml:space="preserve">sticking to </w:t>
      </w:r>
      <w:r w:rsidR="00983FF7">
        <w:rPr>
          <w:rFonts w:ascii="Arial" w:hAnsi="Arial" w:cs="Arial"/>
          <w:sz w:val="24"/>
          <w:szCs w:val="24"/>
        </w:rPr>
        <w:t xml:space="preserve">the </w:t>
      </w:r>
      <w:r w:rsidR="00DD28C6">
        <w:rPr>
          <w:rFonts w:ascii="Arial" w:hAnsi="Arial" w:cs="Arial"/>
          <w:sz w:val="24"/>
          <w:szCs w:val="24"/>
        </w:rPr>
        <w:t>R1</w:t>
      </w:r>
      <w:r w:rsidR="00983FF7">
        <w:rPr>
          <w:rFonts w:ascii="Arial" w:hAnsi="Arial" w:cs="Arial"/>
          <w:sz w:val="24"/>
          <w:szCs w:val="24"/>
        </w:rPr>
        <w:t xml:space="preserve"> areas</w:t>
      </w:r>
      <w:r w:rsidR="00E90C4B">
        <w:rPr>
          <w:rFonts w:ascii="Arial" w:hAnsi="Arial" w:cs="Arial"/>
          <w:sz w:val="24"/>
          <w:szCs w:val="24"/>
        </w:rPr>
        <w:t xml:space="preserve">.  </w:t>
      </w:r>
      <w:r w:rsidR="006A5F60">
        <w:rPr>
          <w:rFonts w:ascii="Arial" w:hAnsi="Arial" w:cs="Arial"/>
          <w:sz w:val="24"/>
          <w:szCs w:val="24"/>
        </w:rPr>
        <w:t>The m</w:t>
      </w:r>
      <w:r w:rsidR="00E90C4B">
        <w:rPr>
          <w:rFonts w:ascii="Arial" w:hAnsi="Arial" w:cs="Arial"/>
          <w:sz w:val="24"/>
          <w:szCs w:val="24"/>
        </w:rPr>
        <w:t xml:space="preserve">ap is the controlling.  Anytime we have a </w:t>
      </w:r>
      <w:r w:rsidR="00700955">
        <w:rPr>
          <w:rFonts w:ascii="Arial" w:hAnsi="Arial" w:cs="Arial"/>
          <w:sz w:val="24"/>
          <w:szCs w:val="24"/>
        </w:rPr>
        <w:t>request for</w:t>
      </w:r>
      <w:r w:rsidR="00E90C4B">
        <w:rPr>
          <w:rFonts w:ascii="Arial" w:hAnsi="Arial" w:cs="Arial"/>
          <w:sz w:val="24"/>
          <w:szCs w:val="24"/>
        </w:rPr>
        <w:t xml:space="preserve"> a commercial property the map </w:t>
      </w:r>
      <w:r w:rsidR="00C417DC">
        <w:rPr>
          <w:rFonts w:ascii="Arial" w:hAnsi="Arial" w:cs="Arial"/>
          <w:sz w:val="24"/>
          <w:szCs w:val="24"/>
        </w:rPr>
        <w:t>will</w:t>
      </w:r>
      <w:r w:rsidR="00E90C4B">
        <w:rPr>
          <w:rFonts w:ascii="Arial" w:hAnsi="Arial" w:cs="Arial"/>
          <w:sz w:val="24"/>
          <w:szCs w:val="24"/>
        </w:rPr>
        <w:t xml:space="preserve"> have to change.  </w:t>
      </w:r>
      <w:r w:rsidR="00CC0AEF">
        <w:rPr>
          <w:rFonts w:ascii="Arial" w:hAnsi="Arial" w:cs="Arial"/>
          <w:sz w:val="24"/>
          <w:szCs w:val="24"/>
        </w:rPr>
        <w:t xml:space="preserve">Puts a little more on the commission.  Planning and zoning would present them with the request.  </w:t>
      </w:r>
    </w:p>
    <w:p w14:paraId="3F332E58" w14:textId="576C6D8C" w:rsidR="00E774A7" w:rsidRDefault="00B228E7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Attorney Scott Burns offers comments.  </w:t>
      </w:r>
      <w:r w:rsidR="003E0828">
        <w:rPr>
          <w:rFonts w:ascii="Arial" w:hAnsi="Arial" w:cs="Arial"/>
          <w:sz w:val="24"/>
          <w:szCs w:val="24"/>
        </w:rPr>
        <w:t xml:space="preserve">The </w:t>
      </w:r>
      <w:r w:rsidR="004C41F4">
        <w:rPr>
          <w:rFonts w:ascii="Arial" w:hAnsi="Arial" w:cs="Arial"/>
          <w:sz w:val="24"/>
          <w:szCs w:val="24"/>
        </w:rPr>
        <w:t xml:space="preserve">Planning and </w:t>
      </w:r>
      <w:r w:rsidR="003E0828">
        <w:rPr>
          <w:rFonts w:ascii="Arial" w:hAnsi="Arial" w:cs="Arial"/>
          <w:sz w:val="24"/>
          <w:szCs w:val="24"/>
        </w:rPr>
        <w:t>Z</w:t>
      </w:r>
      <w:r w:rsidR="004C41F4">
        <w:rPr>
          <w:rFonts w:ascii="Arial" w:hAnsi="Arial" w:cs="Arial"/>
          <w:sz w:val="24"/>
          <w:szCs w:val="24"/>
        </w:rPr>
        <w:t xml:space="preserve">oning </w:t>
      </w:r>
      <w:r w:rsidR="003E0828">
        <w:rPr>
          <w:rFonts w:ascii="Arial" w:hAnsi="Arial" w:cs="Arial"/>
          <w:sz w:val="24"/>
          <w:szCs w:val="24"/>
        </w:rPr>
        <w:t xml:space="preserve">commission </w:t>
      </w:r>
      <w:r w:rsidR="004C41F4">
        <w:rPr>
          <w:rFonts w:ascii="Arial" w:hAnsi="Arial" w:cs="Arial"/>
          <w:sz w:val="24"/>
          <w:szCs w:val="24"/>
        </w:rPr>
        <w:t xml:space="preserve">make recommendations and then the county commission </w:t>
      </w:r>
      <w:r w:rsidR="0010703E">
        <w:rPr>
          <w:rFonts w:ascii="Arial" w:hAnsi="Arial" w:cs="Arial"/>
          <w:sz w:val="24"/>
          <w:szCs w:val="24"/>
        </w:rPr>
        <w:t>makes the final decision</w:t>
      </w:r>
      <w:r w:rsidR="004C41F4">
        <w:rPr>
          <w:rFonts w:ascii="Arial" w:hAnsi="Arial" w:cs="Arial"/>
          <w:sz w:val="24"/>
          <w:szCs w:val="24"/>
        </w:rPr>
        <w:t xml:space="preserve">.  </w:t>
      </w:r>
      <w:r w:rsidR="004F1491">
        <w:rPr>
          <w:rFonts w:ascii="Arial" w:hAnsi="Arial" w:cs="Arial"/>
          <w:sz w:val="24"/>
          <w:szCs w:val="24"/>
        </w:rPr>
        <w:t xml:space="preserve">We are small enough that we can deal with this on a </w:t>
      </w:r>
      <w:r w:rsidR="0010703E">
        <w:rPr>
          <w:rFonts w:ascii="Arial" w:hAnsi="Arial" w:cs="Arial"/>
          <w:sz w:val="24"/>
          <w:szCs w:val="24"/>
        </w:rPr>
        <w:t>case-by-case</w:t>
      </w:r>
      <w:r w:rsidR="004F1491">
        <w:rPr>
          <w:rFonts w:ascii="Arial" w:hAnsi="Arial" w:cs="Arial"/>
          <w:sz w:val="24"/>
          <w:szCs w:val="24"/>
        </w:rPr>
        <w:t xml:space="preserve"> basis.  </w:t>
      </w:r>
    </w:p>
    <w:p w14:paraId="07DD7F40" w14:textId="7AF98A1F" w:rsidR="00E774A7" w:rsidRDefault="00E774A7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b McGill made comments</w:t>
      </w:r>
      <w:r w:rsidR="009E1684">
        <w:rPr>
          <w:rFonts w:ascii="Arial" w:hAnsi="Arial" w:cs="Arial"/>
          <w:sz w:val="24"/>
          <w:szCs w:val="24"/>
        </w:rPr>
        <w:t xml:space="preserve"> concerning areas of commercial zoning.  Possibly do an overlay of where commercial wouldn’t be allowed.  </w:t>
      </w:r>
    </w:p>
    <w:p w14:paraId="0464FC87" w14:textId="06F8887B" w:rsidR="00C07553" w:rsidRDefault="00C07553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vor Barnson offered more comments.</w:t>
      </w:r>
    </w:p>
    <w:p w14:paraId="6B33441B" w14:textId="07AC564B" w:rsidR="00534DFF" w:rsidRDefault="00534DFF" w:rsidP="00585001">
      <w:pPr>
        <w:ind w:left="2880" w:hanging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made the motion to </w:t>
      </w:r>
      <w:r>
        <w:rPr>
          <w:rFonts w:ascii="Arial" w:hAnsi="Arial" w:cs="Arial"/>
          <w:sz w:val="24"/>
          <w:szCs w:val="24"/>
        </w:rPr>
        <w:t xml:space="preserve">continue with establishing commercial zoning on a </w:t>
      </w:r>
      <w:r w:rsidR="00585001">
        <w:rPr>
          <w:rFonts w:ascii="Arial" w:hAnsi="Arial" w:cs="Arial"/>
          <w:sz w:val="24"/>
          <w:szCs w:val="24"/>
        </w:rPr>
        <w:t>case-to-case</w:t>
      </w:r>
      <w:r>
        <w:rPr>
          <w:rFonts w:ascii="Arial" w:hAnsi="Arial" w:cs="Arial"/>
          <w:sz w:val="24"/>
          <w:szCs w:val="24"/>
        </w:rPr>
        <w:t xml:space="preserve"> basis</w:t>
      </w:r>
      <w:r>
        <w:rPr>
          <w:rFonts w:ascii="Arial" w:eastAsia="Arial" w:hAnsi="Arial" w:cs="Arial"/>
          <w:sz w:val="24"/>
        </w:rPr>
        <w:t xml:space="preserve">.  Commissioner </w:t>
      </w:r>
      <w:r w:rsidR="00585001">
        <w:rPr>
          <w:rFonts w:ascii="Arial" w:eastAsia="Arial" w:hAnsi="Arial" w:cs="Arial"/>
          <w:sz w:val="24"/>
        </w:rPr>
        <w:t>Sam Steed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28C8B333" w14:textId="77777777" w:rsidR="00534DFF" w:rsidRDefault="00534DFF" w:rsidP="00534DFF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68F7AE1" w14:textId="77777777" w:rsidR="00534DFF" w:rsidRDefault="00534DFF" w:rsidP="00534DFF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969CAED" w14:textId="77777777" w:rsidR="00534DFF" w:rsidRDefault="00534DFF" w:rsidP="00534DFF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0BA0974B" w14:textId="2A9AC0FD" w:rsidR="00534DFF" w:rsidRDefault="00534DFF" w:rsidP="00585001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5ADC534" w14:textId="77777777" w:rsidR="00FC14F9" w:rsidRDefault="00FC14F9" w:rsidP="00585001">
      <w:pPr>
        <w:ind w:left="2880" w:firstLine="720"/>
        <w:rPr>
          <w:rFonts w:ascii="Arial" w:hAnsi="Arial" w:cs="Arial"/>
          <w:sz w:val="24"/>
          <w:szCs w:val="24"/>
        </w:rPr>
      </w:pPr>
    </w:p>
    <w:p w14:paraId="045A233D" w14:textId="2CBF155B" w:rsidR="00A179C7" w:rsidRDefault="00A179C7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adee Peterson and Shara Bastien are present.  Maradee </w:t>
      </w:r>
      <w:r w:rsidR="00E31EA7">
        <w:rPr>
          <w:rFonts w:ascii="Arial" w:hAnsi="Arial" w:cs="Arial"/>
          <w:sz w:val="24"/>
          <w:szCs w:val="24"/>
        </w:rPr>
        <w:t>is now</w:t>
      </w:r>
      <w:r w:rsidR="00956C4C">
        <w:rPr>
          <w:rFonts w:ascii="Arial" w:hAnsi="Arial" w:cs="Arial"/>
          <w:sz w:val="24"/>
          <w:szCs w:val="24"/>
        </w:rPr>
        <w:t xml:space="preserve"> over the aging of R</w:t>
      </w:r>
      <w:r w:rsidR="00E31EA7">
        <w:rPr>
          <w:rFonts w:ascii="Arial" w:hAnsi="Arial" w:cs="Arial"/>
          <w:sz w:val="24"/>
          <w:szCs w:val="24"/>
        </w:rPr>
        <w:t>6</w:t>
      </w:r>
      <w:r w:rsidR="00956C4C">
        <w:rPr>
          <w:rFonts w:ascii="Arial" w:hAnsi="Arial" w:cs="Arial"/>
          <w:sz w:val="24"/>
          <w:szCs w:val="24"/>
        </w:rPr>
        <w:t>.  They are here to explain a few of the programs that they offe</w:t>
      </w:r>
      <w:r w:rsidR="00E31EA7">
        <w:rPr>
          <w:rFonts w:ascii="Arial" w:hAnsi="Arial" w:cs="Arial"/>
          <w:sz w:val="24"/>
          <w:szCs w:val="24"/>
        </w:rPr>
        <w:t>r</w:t>
      </w:r>
      <w:r w:rsidR="00956C4C">
        <w:rPr>
          <w:rFonts w:ascii="Arial" w:hAnsi="Arial" w:cs="Arial"/>
          <w:sz w:val="24"/>
          <w:szCs w:val="24"/>
        </w:rPr>
        <w:t xml:space="preserve">.  Vita program for tax preparation.  Anyone under </w:t>
      </w:r>
      <w:r w:rsidR="00E31EA7">
        <w:rPr>
          <w:rFonts w:ascii="Arial" w:hAnsi="Arial" w:cs="Arial"/>
          <w:sz w:val="24"/>
          <w:szCs w:val="24"/>
        </w:rPr>
        <w:t>$79,000 or less is offered this service for free.</w:t>
      </w:r>
      <w:r w:rsidR="004B786F">
        <w:rPr>
          <w:rFonts w:ascii="Arial" w:hAnsi="Arial" w:cs="Arial"/>
          <w:sz w:val="24"/>
          <w:szCs w:val="24"/>
        </w:rPr>
        <w:t xml:space="preserve"> </w:t>
      </w:r>
      <w:r w:rsidR="00A7221B">
        <w:rPr>
          <w:rFonts w:ascii="Arial" w:hAnsi="Arial" w:cs="Arial"/>
          <w:sz w:val="24"/>
          <w:szCs w:val="24"/>
        </w:rPr>
        <w:t xml:space="preserve"> Retired senior volunteer program is also offered.  </w:t>
      </w:r>
    </w:p>
    <w:p w14:paraId="28E90482" w14:textId="2A87DC79" w:rsidR="00130EC1" w:rsidRDefault="003D53AC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 agent Trent Wilde gave a brief report.  </w:t>
      </w:r>
      <w:r w:rsidR="00585001">
        <w:rPr>
          <w:rFonts w:ascii="Arial" w:hAnsi="Arial" w:cs="Arial"/>
          <w:sz w:val="24"/>
          <w:szCs w:val="24"/>
        </w:rPr>
        <w:t>Trent t</w:t>
      </w:r>
      <w:r w:rsidR="00D3159C">
        <w:rPr>
          <w:rFonts w:ascii="Arial" w:hAnsi="Arial" w:cs="Arial"/>
          <w:sz w:val="24"/>
          <w:szCs w:val="24"/>
        </w:rPr>
        <w:t xml:space="preserve">alked about </w:t>
      </w:r>
      <w:r w:rsidR="00E20413">
        <w:rPr>
          <w:rFonts w:ascii="Arial" w:hAnsi="Arial" w:cs="Arial"/>
          <w:sz w:val="24"/>
          <w:szCs w:val="24"/>
        </w:rPr>
        <w:t xml:space="preserve">the </w:t>
      </w:r>
      <w:r w:rsidR="00F53DE8">
        <w:rPr>
          <w:rFonts w:ascii="Arial" w:hAnsi="Arial" w:cs="Arial"/>
          <w:sz w:val="24"/>
          <w:szCs w:val="24"/>
        </w:rPr>
        <w:t>grazing</w:t>
      </w:r>
      <w:r w:rsidR="00D3159C">
        <w:rPr>
          <w:rFonts w:ascii="Arial" w:hAnsi="Arial" w:cs="Arial"/>
          <w:sz w:val="24"/>
          <w:szCs w:val="24"/>
        </w:rPr>
        <w:t xml:space="preserve"> program for </w:t>
      </w:r>
      <w:r w:rsidR="00E20413">
        <w:rPr>
          <w:rFonts w:ascii="Arial" w:hAnsi="Arial" w:cs="Arial"/>
          <w:sz w:val="24"/>
          <w:szCs w:val="24"/>
        </w:rPr>
        <w:t>Monroe</w:t>
      </w:r>
      <w:r w:rsidR="00D3159C">
        <w:rPr>
          <w:rFonts w:ascii="Arial" w:hAnsi="Arial" w:cs="Arial"/>
          <w:sz w:val="24"/>
          <w:szCs w:val="24"/>
        </w:rPr>
        <w:t xml:space="preserve"> Mountain. </w:t>
      </w:r>
      <w:r w:rsidR="00E20413">
        <w:rPr>
          <w:rFonts w:ascii="Arial" w:hAnsi="Arial" w:cs="Arial"/>
          <w:sz w:val="24"/>
          <w:szCs w:val="24"/>
        </w:rPr>
        <w:t xml:space="preserve"> It  l</w:t>
      </w:r>
      <w:r w:rsidR="00FB520E">
        <w:rPr>
          <w:rFonts w:ascii="Arial" w:hAnsi="Arial" w:cs="Arial"/>
          <w:sz w:val="24"/>
          <w:szCs w:val="24"/>
        </w:rPr>
        <w:t xml:space="preserve">ooks like </w:t>
      </w:r>
      <w:r w:rsidR="00296FEA">
        <w:rPr>
          <w:rFonts w:ascii="Arial" w:hAnsi="Arial" w:cs="Arial"/>
          <w:sz w:val="24"/>
          <w:szCs w:val="24"/>
        </w:rPr>
        <w:t xml:space="preserve">callers will be used with money assistance.  </w:t>
      </w:r>
      <w:r w:rsidR="00E20413">
        <w:rPr>
          <w:rFonts w:ascii="Arial" w:hAnsi="Arial" w:cs="Arial"/>
          <w:sz w:val="24"/>
          <w:szCs w:val="24"/>
        </w:rPr>
        <w:t>Trent also mentioned that w</w:t>
      </w:r>
      <w:r w:rsidR="001B575D">
        <w:rPr>
          <w:rFonts w:ascii="Arial" w:hAnsi="Arial" w:cs="Arial"/>
          <w:sz w:val="24"/>
          <w:szCs w:val="24"/>
        </w:rPr>
        <w:t>eed grants are due for submission.</w:t>
      </w:r>
    </w:p>
    <w:p w14:paraId="5DD17FC7" w14:textId="1E2D18B9" w:rsidR="00984CD4" w:rsidRDefault="00BE19CE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b </w:t>
      </w:r>
      <w:r w:rsidR="00E20413">
        <w:rPr>
          <w:rFonts w:ascii="Arial" w:hAnsi="Arial" w:cs="Arial"/>
          <w:sz w:val="24"/>
          <w:szCs w:val="24"/>
        </w:rPr>
        <w:t>McGill</w:t>
      </w:r>
      <w:r>
        <w:rPr>
          <w:rFonts w:ascii="Arial" w:hAnsi="Arial" w:cs="Arial"/>
          <w:sz w:val="24"/>
          <w:szCs w:val="24"/>
        </w:rPr>
        <w:t xml:space="preserve"> was present concerning </w:t>
      </w:r>
      <w:r w:rsidR="00933DB0">
        <w:rPr>
          <w:rFonts w:ascii="Arial" w:hAnsi="Arial" w:cs="Arial"/>
          <w:sz w:val="24"/>
          <w:szCs w:val="24"/>
        </w:rPr>
        <w:t>some land he owns</w:t>
      </w:r>
      <w:r>
        <w:rPr>
          <w:rFonts w:ascii="Arial" w:hAnsi="Arial" w:cs="Arial"/>
          <w:sz w:val="24"/>
          <w:szCs w:val="24"/>
        </w:rPr>
        <w:t xml:space="preserve"> east of the turkey barns </w:t>
      </w:r>
      <w:r w:rsidR="00831C18"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z w:val="24"/>
          <w:szCs w:val="24"/>
        </w:rPr>
        <w:t xml:space="preserve"> </w:t>
      </w:r>
      <w:r w:rsidR="006F706A">
        <w:rPr>
          <w:rFonts w:ascii="Arial" w:hAnsi="Arial" w:cs="Arial"/>
          <w:sz w:val="24"/>
          <w:szCs w:val="24"/>
        </w:rPr>
        <w:t>Mann Road</w:t>
      </w:r>
      <w:r w:rsidR="00831C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31C1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would like to start utilizing the land but protect</w:t>
      </w:r>
      <w:r w:rsidR="00933DB0">
        <w:rPr>
          <w:rFonts w:ascii="Arial" w:hAnsi="Arial" w:cs="Arial"/>
          <w:sz w:val="24"/>
          <w:szCs w:val="24"/>
        </w:rPr>
        <w:t xml:space="preserve"> all aspects.</w:t>
      </w:r>
      <w:r>
        <w:rPr>
          <w:rFonts w:ascii="Arial" w:hAnsi="Arial" w:cs="Arial"/>
          <w:sz w:val="24"/>
          <w:szCs w:val="24"/>
        </w:rPr>
        <w:t xml:space="preserve">  He would like to split off for another entity to have his business side on.  </w:t>
      </w:r>
      <w:r w:rsidR="00657766">
        <w:rPr>
          <w:rFonts w:ascii="Arial" w:hAnsi="Arial" w:cs="Arial"/>
          <w:sz w:val="24"/>
          <w:szCs w:val="24"/>
        </w:rPr>
        <w:t xml:space="preserve">Clerk Gleave will check what is the most current </w:t>
      </w:r>
      <w:r w:rsidR="009A0D16">
        <w:rPr>
          <w:rFonts w:ascii="Arial" w:hAnsi="Arial" w:cs="Arial"/>
          <w:sz w:val="24"/>
          <w:szCs w:val="24"/>
        </w:rPr>
        <w:t>ordinance.</w:t>
      </w:r>
      <w:r w:rsidR="006F706A">
        <w:rPr>
          <w:rFonts w:ascii="Arial" w:hAnsi="Arial" w:cs="Arial"/>
          <w:sz w:val="24"/>
          <w:szCs w:val="24"/>
        </w:rPr>
        <w:t xml:space="preserve">  Caleb is a</w:t>
      </w:r>
      <w:r w:rsidR="009A0D16">
        <w:rPr>
          <w:rFonts w:ascii="Arial" w:hAnsi="Arial" w:cs="Arial"/>
          <w:sz w:val="24"/>
          <w:szCs w:val="24"/>
        </w:rPr>
        <w:t>sking for clarification on process.</w:t>
      </w:r>
    </w:p>
    <w:p w14:paraId="6E426177" w14:textId="1AD1E2FC" w:rsidR="009A0D16" w:rsidRDefault="009A0D16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Talbot responds. </w:t>
      </w:r>
      <w:r w:rsidR="00DE3CE1">
        <w:rPr>
          <w:rFonts w:ascii="Arial" w:hAnsi="Arial" w:cs="Arial"/>
          <w:sz w:val="24"/>
          <w:szCs w:val="24"/>
        </w:rPr>
        <w:t xml:space="preserve"> </w:t>
      </w:r>
      <w:r w:rsidR="00D76BD7">
        <w:rPr>
          <w:rFonts w:ascii="Arial" w:hAnsi="Arial" w:cs="Arial"/>
          <w:sz w:val="24"/>
          <w:szCs w:val="24"/>
        </w:rPr>
        <w:t>Caleb is asking if the</w:t>
      </w:r>
      <w:r w:rsidR="00DE3CE1">
        <w:rPr>
          <w:rFonts w:ascii="Arial" w:hAnsi="Arial" w:cs="Arial"/>
          <w:sz w:val="24"/>
          <w:szCs w:val="24"/>
        </w:rPr>
        <w:t xml:space="preserve"> commission </w:t>
      </w:r>
      <w:r w:rsidR="00D76BD7">
        <w:rPr>
          <w:rFonts w:ascii="Arial" w:hAnsi="Arial" w:cs="Arial"/>
          <w:sz w:val="24"/>
          <w:szCs w:val="24"/>
        </w:rPr>
        <w:t>will agree</w:t>
      </w:r>
      <w:r w:rsidR="00DE3CE1">
        <w:rPr>
          <w:rFonts w:ascii="Arial" w:hAnsi="Arial" w:cs="Arial"/>
          <w:sz w:val="24"/>
          <w:szCs w:val="24"/>
        </w:rPr>
        <w:t xml:space="preserve"> to </w:t>
      </w:r>
      <w:r w:rsidR="00FC14F9">
        <w:rPr>
          <w:rFonts w:ascii="Arial" w:hAnsi="Arial" w:cs="Arial"/>
          <w:sz w:val="24"/>
          <w:szCs w:val="24"/>
        </w:rPr>
        <w:t>allow him</w:t>
      </w:r>
      <w:r w:rsidR="00DE3CE1">
        <w:rPr>
          <w:rFonts w:ascii="Arial" w:hAnsi="Arial" w:cs="Arial"/>
          <w:sz w:val="24"/>
          <w:szCs w:val="24"/>
        </w:rPr>
        <w:t xml:space="preserve"> to split two or three acres</w:t>
      </w:r>
      <w:r w:rsidR="00A73537">
        <w:rPr>
          <w:rFonts w:ascii="Arial" w:hAnsi="Arial" w:cs="Arial"/>
          <w:sz w:val="24"/>
          <w:szCs w:val="24"/>
        </w:rPr>
        <w:t xml:space="preserve"> </w:t>
      </w:r>
      <w:r w:rsidR="006E43EE">
        <w:rPr>
          <w:rFonts w:ascii="Arial" w:hAnsi="Arial" w:cs="Arial"/>
          <w:sz w:val="24"/>
          <w:szCs w:val="24"/>
        </w:rPr>
        <w:t>off</w:t>
      </w:r>
      <w:r w:rsidR="00A73537">
        <w:rPr>
          <w:rFonts w:ascii="Arial" w:hAnsi="Arial" w:cs="Arial"/>
          <w:sz w:val="24"/>
          <w:szCs w:val="24"/>
        </w:rPr>
        <w:t xml:space="preserve"> his property for commercial property</w:t>
      </w:r>
      <w:r w:rsidR="003C56FC">
        <w:rPr>
          <w:rFonts w:ascii="Arial" w:hAnsi="Arial" w:cs="Arial"/>
          <w:sz w:val="24"/>
          <w:szCs w:val="24"/>
        </w:rPr>
        <w:t>.  Current situation will be ag zone or green belt.</w:t>
      </w:r>
      <w:r>
        <w:rPr>
          <w:rFonts w:ascii="Arial" w:hAnsi="Arial" w:cs="Arial"/>
          <w:sz w:val="24"/>
          <w:szCs w:val="24"/>
        </w:rPr>
        <w:t xml:space="preserve"> Caleb will need </w:t>
      </w:r>
      <w:r w:rsidR="006E3B7C">
        <w:rPr>
          <w:rFonts w:ascii="Arial" w:hAnsi="Arial" w:cs="Arial"/>
          <w:sz w:val="24"/>
          <w:szCs w:val="24"/>
        </w:rPr>
        <w:t>a detailed plan</w:t>
      </w:r>
      <w:r w:rsidR="00FC14F9">
        <w:rPr>
          <w:rFonts w:ascii="Arial" w:hAnsi="Arial" w:cs="Arial"/>
          <w:sz w:val="24"/>
          <w:szCs w:val="24"/>
        </w:rPr>
        <w:t>.</w:t>
      </w:r>
      <w:r w:rsidR="00EF088A">
        <w:rPr>
          <w:rFonts w:ascii="Arial" w:hAnsi="Arial" w:cs="Arial"/>
          <w:sz w:val="24"/>
          <w:szCs w:val="24"/>
        </w:rPr>
        <w:t xml:space="preserve"> </w:t>
      </w:r>
      <w:r w:rsidR="00FC14F9">
        <w:rPr>
          <w:rFonts w:ascii="Arial" w:hAnsi="Arial" w:cs="Arial"/>
          <w:sz w:val="24"/>
          <w:szCs w:val="24"/>
        </w:rPr>
        <w:t xml:space="preserve">The </w:t>
      </w:r>
      <w:r w:rsidR="006E43EE">
        <w:rPr>
          <w:rFonts w:ascii="Arial" w:hAnsi="Arial" w:cs="Arial"/>
          <w:sz w:val="24"/>
          <w:szCs w:val="24"/>
        </w:rPr>
        <w:t>C</w:t>
      </w:r>
      <w:r w:rsidR="00BE524E">
        <w:rPr>
          <w:rFonts w:ascii="Arial" w:hAnsi="Arial" w:cs="Arial"/>
          <w:sz w:val="24"/>
          <w:szCs w:val="24"/>
        </w:rPr>
        <w:t xml:space="preserve">ommission does not </w:t>
      </w:r>
      <w:r w:rsidR="006E43EE">
        <w:rPr>
          <w:rFonts w:ascii="Arial" w:hAnsi="Arial" w:cs="Arial"/>
          <w:sz w:val="24"/>
          <w:szCs w:val="24"/>
        </w:rPr>
        <w:t>foresee a problem with this.</w:t>
      </w:r>
    </w:p>
    <w:p w14:paraId="1D5064E4" w14:textId="7B05BA1F" w:rsidR="00352336" w:rsidRDefault="006E43EE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larification the p</w:t>
      </w:r>
      <w:r w:rsidR="00BE524E">
        <w:rPr>
          <w:rFonts w:ascii="Arial" w:hAnsi="Arial" w:cs="Arial"/>
          <w:sz w:val="24"/>
          <w:szCs w:val="24"/>
        </w:rPr>
        <w:t>rocess would be</w:t>
      </w:r>
      <w:r w:rsidR="00294F57">
        <w:rPr>
          <w:rFonts w:ascii="Arial" w:hAnsi="Arial" w:cs="Arial"/>
          <w:sz w:val="24"/>
          <w:szCs w:val="24"/>
        </w:rPr>
        <w:t xml:space="preserve"> to first bring to </w:t>
      </w:r>
      <w:r w:rsidR="00352336">
        <w:rPr>
          <w:rFonts w:ascii="Arial" w:hAnsi="Arial" w:cs="Arial"/>
          <w:sz w:val="24"/>
          <w:szCs w:val="24"/>
        </w:rPr>
        <w:t>commission</w:t>
      </w:r>
      <w:r w:rsidR="00294F57">
        <w:rPr>
          <w:rFonts w:ascii="Arial" w:hAnsi="Arial" w:cs="Arial"/>
          <w:sz w:val="24"/>
          <w:szCs w:val="24"/>
        </w:rPr>
        <w:t xml:space="preserve"> a</w:t>
      </w:r>
      <w:r w:rsidR="00352336">
        <w:rPr>
          <w:rFonts w:ascii="Arial" w:hAnsi="Arial" w:cs="Arial"/>
          <w:sz w:val="24"/>
          <w:szCs w:val="24"/>
        </w:rPr>
        <w:t xml:space="preserve"> beginning plan</w:t>
      </w:r>
      <w:r w:rsidR="00294F57">
        <w:rPr>
          <w:rFonts w:ascii="Arial" w:hAnsi="Arial" w:cs="Arial"/>
          <w:sz w:val="24"/>
          <w:szCs w:val="24"/>
        </w:rPr>
        <w:t xml:space="preserve">.  </w:t>
      </w:r>
      <w:r w:rsidR="00583112">
        <w:rPr>
          <w:rFonts w:ascii="Arial" w:hAnsi="Arial" w:cs="Arial"/>
          <w:sz w:val="24"/>
          <w:szCs w:val="24"/>
        </w:rPr>
        <w:t>Then</w:t>
      </w:r>
      <w:r w:rsidR="00294F57">
        <w:rPr>
          <w:rFonts w:ascii="Arial" w:hAnsi="Arial" w:cs="Arial"/>
          <w:sz w:val="24"/>
          <w:szCs w:val="24"/>
        </w:rPr>
        <w:t>,</w:t>
      </w:r>
      <w:r w:rsidR="00583112">
        <w:rPr>
          <w:rFonts w:ascii="Arial" w:hAnsi="Arial" w:cs="Arial"/>
          <w:sz w:val="24"/>
          <w:szCs w:val="24"/>
        </w:rPr>
        <w:t xml:space="preserve"> if </w:t>
      </w:r>
      <w:r w:rsidR="00294F57">
        <w:rPr>
          <w:rFonts w:ascii="Arial" w:hAnsi="Arial" w:cs="Arial"/>
          <w:sz w:val="24"/>
          <w:szCs w:val="24"/>
        </w:rPr>
        <w:t xml:space="preserve">that is </w:t>
      </w:r>
      <w:r w:rsidR="00583112">
        <w:rPr>
          <w:rFonts w:ascii="Arial" w:hAnsi="Arial" w:cs="Arial"/>
          <w:sz w:val="24"/>
          <w:szCs w:val="24"/>
        </w:rPr>
        <w:t xml:space="preserve">approved </w:t>
      </w:r>
      <w:r w:rsidR="00294F57">
        <w:rPr>
          <w:rFonts w:ascii="Arial" w:hAnsi="Arial" w:cs="Arial"/>
          <w:sz w:val="24"/>
          <w:szCs w:val="24"/>
        </w:rPr>
        <w:t xml:space="preserve">it will need to </w:t>
      </w:r>
      <w:r w:rsidR="006608F6">
        <w:rPr>
          <w:rFonts w:ascii="Arial" w:hAnsi="Arial" w:cs="Arial"/>
          <w:sz w:val="24"/>
          <w:szCs w:val="24"/>
        </w:rPr>
        <w:t>go to planning and zoning with</w:t>
      </w:r>
      <w:r w:rsidR="000B779B">
        <w:rPr>
          <w:rFonts w:ascii="Arial" w:hAnsi="Arial" w:cs="Arial"/>
          <w:sz w:val="24"/>
          <w:szCs w:val="24"/>
        </w:rPr>
        <w:t xml:space="preserve"> a more</w:t>
      </w:r>
      <w:r w:rsidR="006608F6">
        <w:rPr>
          <w:rFonts w:ascii="Arial" w:hAnsi="Arial" w:cs="Arial"/>
          <w:sz w:val="24"/>
          <w:szCs w:val="24"/>
        </w:rPr>
        <w:t xml:space="preserve"> detailed plan</w:t>
      </w:r>
      <w:r w:rsidR="000B779B">
        <w:rPr>
          <w:rFonts w:ascii="Arial" w:hAnsi="Arial" w:cs="Arial"/>
          <w:sz w:val="24"/>
          <w:szCs w:val="24"/>
        </w:rPr>
        <w:t>.  Following that Planning and Zoning will make recommendations to the Commission for the Final say.</w:t>
      </w:r>
    </w:p>
    <w:p w14:paraId="074CFBE2" w14:textId="77777777" w:rsidR="006608F6" w:rsidRDefault="006608F6" w:rsidP="00B1221F">
      <w:pPr>
        <w:rPr>
          <w:rFonts w:ascii="Arial" w:hAnsi="Arial" w:cs="Arial"/>
          <w:sz w:val="24"/>
          <w:szCs w:val="24"/>
        </w:rPr>
      </w:pPr>
    </w:p>
    <w:p w14:paraId="3B9DF529" w14:textId="6F047A6E" w:rsidR="002A0E69" w:rsidRDefault="00762CB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A0E69">
        <w:rPr>
          <w:rFonts w:ascii="Arial" w:hAnsi="Arial" w:cs="Arial"/>
          <w:sz w:val="24"/>
          <w:szCs w:val="24"/>
        </w:rPr>
        <w:t xml:space="preserve">America 250 </w:t>
      </w:r>
      <w:r>
        <w:rPr>
          <w:rFonts w:ascii="Arial" w:hAnsi="Arial" w:cs="Arial"/>
          <w:sz w:val="24"/>
          <w:szCs w:val="24"/>
        </w:rPr>
        <w:t>R</w:t>
      </w:r>
      <w:r w:rsidR="002A0E69">
        <w:rPr>
          <w:rFonts w:ascii="Arial" w:hAnsi="Arial" w:cs="Arial"/>
          <w:sz w:val="24"/>
          <w:szCs w:val="24"/>
        </w:rPr>
        <w:t>es</w:t>
      </w:r>
      <w:r w:rsidR="00FE0590">
        <w:rPr>
          <w:rFonts w:ascii="Arial" w:hAnsi="Arial" w:cs="Arial"/>
          <w:sz w:val="24"/>
          <w:szCs w:val="24"/>
        </w:rPr>
        <w:t xml:space="preserve">olution was read by </w:t>
      </w:r>
      <w:r>
        <w:rPr>
          <w:rFonts w:ascii="Arial" w:hAnsi="Arial" w:cs="Arial"/>
          <w:sz w:val="24"/>
          <w:szCs w:val="24"/>
        </w:rPr>
        <w:t>Commissioner Steed</w:t>
      </w:r>
      <w:r w:rsidR="003C4109">
        <w:rPr>
          <w:rFonts w:ascii="Arial" w:hAnsi="Arial" w:cs="Arial"/>
          <w:sz w:val="24"/>
          <w:szCs w:val="24"/>
        </w:rPr>
        <w:t xml:space="preserve"> which consists of</w:t>
      </w:r>
      <w:r w:rsidR="00FE0590">
        <w:rPr>
          <w:rFonts w:ascii="Arial" w:hAnsi="Arial" w:cs="Arial"/>
          <w:sz w:val="24"/>
          <w:szCs w:val="24"/>
        </w:rPr>
        <w:t xml:space="preserve"> approving Piute County to </w:t>
      </w:r>
      <w:r w:rsidR="009F2EB2">
        <w:rPr>
          <w:rFonts w:ascii="Arial" w:hAnsi="Arial" w:cs="Arial"/>
          <w:sz w:val="24"/>
          <w:szCs w:val="24"/>
        </w:rPr>
        <w:t xml:space="preserve">participate in America 250 Utah.  </w:t>
      </w:r>
      <w:r w:rsidR="003C4109">
        <w:rPr>
          <w:rFonts w:ascii="Arial" w:hAnsi="Arial" w:cs="Arial"/>
          <w:sz w:val="24"/>
          <w:szCs w:val="24"/>
        </w:rPr>
        <w:t>The f</w:t>
      </w:r>
      <w:r w:rsidR="00CF0DBF">
        <w:rPr>
          <w:rFonts w:ascii="Arial" w:hAnsi="Arial" w:cs="Arial"/>
          <w:sz w:val="24"/>
          <w:szCs w:val="24"/>
        </w:rPr>
        <w:t>unds would be used for the Dave Stamey</w:t>
      </w:r>
      <w:r w:rsidR="00431909">
        <w:rPr>
          <w:rFonts w:ascii="Arial" w:hAnsi="Arial" w:cs="Arial"/>
          <w:sz w:val="24"/>
          <w:szCs w:val="24"/>
        </w:rPr>
        <w:t xml:space="preserve"> event </w:t>
      </w:r>
      <w:r w:rsidR="000309D5">
        <w:rPr>
          <w:rFonts w:ascii="Arial" w:hAnsi="Arial" w:cs="Arial"/>
          <w:sz w:val="24"/>
          <w:szCs w:val="24"/>
        </w:rPr>
        <w:t>on the 19</w:t>
      </w:r>
      <w:r w:rsidR="000309D5" w:rsidRPr="000309D5">
        <w:rPr>
          <w:rFonts w:ascii="Arial" w:hAnsi="Arial" w:cs="Arial"/>
          <w:sz w:val="24"/>
          <w:szCs w:val="24"/>
          <w:vertAlign w:val="superscript"/>
        </w:rPr>
        <w:t>th</w:t>
      </w:r>
      <w:r w:rsidR="000309D5">
        <w:rPr>
          <w:rFonts w:ascii="Arial" w:hAnsi="Arial" w:cs="Arial"/>
          <w:sz w:val="24"/>
          <w:szCs w:val="24"/>
        </w:rPr>
        <w:t xml:space="preserve"> of June.  </w:t>
      </w:r>
    </w:p>
    <w:p w14:paraId="03DEB783" w14:textId="2CFEFBBE" w:rsidR="003C4109" w:rsidRDefault="003C4109" w:rsidP="00151115">
      <w:pPr>
        <w:ind w:left="2880" w:hanging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made the motion to </w:t>
      </w:r>
      <w:r>
        <w:rPr>
          <w:rFonts w:ascii="Arial" w:eastAsia="Arial" w:hAnsi="Arial" w:cs="Arial"/>
          <w:sz w:val="24"/>
        </w:rPr>
        <w:t>accept the America 250 Resolution</w:t>
      </w:r>
      <w:r>
        <w:rPr>
          <w:rFonts w:ascii="Arial" w:eastAsia="Arial" w:hAnsi="Arial" w:cs="Arial"/>
          <w:sz w:val="24"/>
        </w:rPr>
        <w:t xml:space="preserve">.  Commissioner </w:t>
      </w:r>
      <w:r w:rsidR="00151115">
        <w:rPr>
          <w:rFonts w:ascii="Arial" w:eastAsia="Arial" w:hAnsi="Arial" w:cs="Arial"/>
          <w:sz w:val="24"/>
        </w:rPr>
        <w:t>Sam Steed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1232D996" w14:textId="77777777" w:rsidR="003C4109" w:rsidRDefault="003C4109" w:rsidP="003C4109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43D1FD6C" w14:textId="77777777" w:rsidR="003C4109" w:rsidRDefault="003C4109" w:rsidP="003C4109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69F3FF55" w14:textId="77777777" w:rsidR="003C4109" w:rsidRDefault="003C4109" w:rsidP="003C4109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1430FF9" w14:textId="50975DAF" w:rsidR="003C4109" w:rsidRDefault="003C4109" w:rsidP="00151115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EE97193" w14:textId="77777777" w:rsidR="00151115" w:rsidRDefault="00151115" w:rsidP="00B1221F">
      <w:pPr>
        <w:rPr>
          <w:rFonts w:ascii="Arial" w:hAnsi="Arial" w:cs="Arial"/>
          <w:sz w:val="24"/>
          <w:szCs w:val="24"/>
        </w:rPr>
      </w:pPr>
    </w:p>
    <w:p w14:paraId="0115B30E" w14:textId="661F57FA" w:rsidR="00182E34" w:rsidRDefault="00151115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Gleave with submit a </w:t>
      </w:r>
      <w:r w:rsidR="0071525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DBG</w:t>
      </w:r>
      <w:r w:rsidR="00715256">
        <w:rPr>
          <w:rFonts w:ascii="Arial" w:hAnsi="Arial" w:cs="Arial"/>
          <w:sz w:val="24"/>
          <w:szCs w:val="24"/>
        </w:rPr>
        <w:t xml:space="preserve"> wit</w:t>
      </w:r>
      <w:r w:rsidR="00AE595C">
        <w:rPr>
          <w:rFonts w:ascii="Arial" w:hAnsi="Arial" w:cs="Arial"/>
          <w:sz w:val="24"/>
          <w:szCs w:val="24"/>
        </w:rPr>
        <w:t>h</w:t>
      </w:r>
      <w:r w:rsidR="00715256">
        <w:rPr>
          <w:rFonts w:ascii="Arial" w:hAnsi="Arial" w:cs="Arial"/>
          <w:sz w:val="24"/>
          <w:szCs w:val="24"/>
        </w:rPr>
        <w:t xml:space="preserve">drawal letter from the </w:t>
      </w:r>
      <w:r>
        <w:rPr>
          <w:rFonts w:ascii="Arial" w:hAnsi="Arial" w:cs="Arial"/>
          <w:sz w:val="24"/>
          <w:szCs w:val="24"/>
        </w:rPr>
        <w:t>C</w:t>
      </w:r>
      <w:r w:rsidR="00715256">
        <w:rPr>
          <w:rFonts w:ascii="Arial" w:hAnsi="Arial" w:cs="Arial"/>
          <w:sz w:val="24"/>
          <w:szCs w:val="24"/>
        </w:rPr>
        <w:t>ounty</w:t>
      </w:r>
      <w:r w:rsidR="00EE5B6F">
        <w:rPr>
          <w:rFonts w:ascii="Arial" w:hAnsi="Arial" w:cs="Arial"/>
          <w:sz w:val="24"/>
          <w:szCs w:val="24"/>
        </w:rPr>
        <w:t xml:space="preserve"> </w:t>
      </w:r>
      <w:r w:rsidR="00765292">
        <w:rPr>
          <w:rFonts w:ascii="Arial" w:hAnsi="Arial" w:cs="Arial"/>
          <w:sz w:val="24"/>
          <w:szCs w:val="24"/>
        </w:rPr>
        <w:t xml:space="preserve">for the Fairgrounds Project.  </w:t>
      </w:r>
      <w:r w:rsidR="00EE5B6F">
        <w:rPr>
          <w:rFonts w:ascii="Arial" w:hAnsi="Arial" w:cs="Arial"/>
          <w:sz w:val="24"/>
          <w:szCs w:val="24"/>
        </w:rPr>
        <w:t xml:space="preserve"> </w:t>
      </w:r>
    </w:p>
    <w:p w14:paraId="0F1A800E" w14:textId="184EB755" w:rsidR="00182E34" w:rsidRDefault="009278A2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</w:t>
      </w:r>
      <w:r w:rsidR="007652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torney </w:t>
      </w:r>
      <w:r w:rsidR="0076529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ns went over the cooperative agreement with the </w:t>
      </w:r>
      <w:r w:rsidR="007652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 of Utah </w:t>
      </w:r>
      <w:r w:rsidR="0076529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estry </w:t>
      </w:r>
      <w:r w:rsidR="00765292"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z w:val="24"/>
          <w:szCs w:val="24"/>
        </w:rPr>
        <w:t xml:space="preserve">re and </w:t>
      </w:r>
      <w:r w:rsidR="007652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 </w:t>
      </w:r>
      <w:r w:rsidR="0076529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ds and Piute County.  He is not in favor of this.</w:t>
      </w:r>
      <w:r w:rsidR="00CB7B8A">
        <w:rPr>
          <w:rFonts w:ascii="Arial" w:hAnsi="Arial" w:cs="Arial"/>
          <w:sz w:val="24"/>
          <w:szCs w:val="24"/>
        </w:rPr>
        <w:t xml:space="preserve">  It basically says the participating entity </w:t>
      </w:r>
      <w:r w:rsidR="00706367">
        <w:rPr>
          <w:rFonts w:ascii="Arial" w:hAnsi="Arial" w:cs="Arial"/>
          <w:sz w:val="24"/>
          <w:szCs w:val="24"/>
        </w:rPr>
        <w:t>must</w:t>
      </w:r>
      <w:r w:rsidR="00CB7B8A">
        <w:rPr>
          <w:rFonts w:ascii="Arial" w:hAnsi="Arial" w:cs="Arial"/>
          <w:sz w:val="24"/>
          <w:szCs w:val="24"/>
        </w:rPr>
        <w:t xml:space="preserve"> give report</w:t>
      </w:r>
      <w:r w:rsidR="00706367">
        <w:rPr>
          <w:rFonts w:ascii="Arial" w:hAnsi="Arial" w:cs="Arial"/>
          <w:sz w:val="24"/>
          <w:szCs w:val="24"/>
        </w:rPr>
        <w:t>s</w:t>
      </w:r>
      <w:r w:rsidR="00CB7B8A">
        <w:rPr>
          <w:rFonts w:ascii="Arial" w:hAnsi="Arial" w:cs="Arial"/>
          <w:sz w:val="24"/>
          <w:szCs w:val="24"/>
        </w:rPr>
        <w:t xml:space="preserve">, accounting, and plan every single year.  </w:t>
      </w:r>
      <w:r w:rsidR="00706367">
        <w:rPr>
          <w:rFonts w:ascii="Arial" w:hAnsi="Arial" w:cs="Arial"/>
          <w:sz w:val="24"/>
          <w:szCs w:val="24"/>
        </w:rPr>
        <w:t>They will also be required to have c</w:t>
      </w:r>
      <w:r w:rsidR="00CB7B8A">
        <w:rPr>
          <w:rFonts w:ascii="Arial" w:hAnsi="Arial" w:cs="Arial"/>
          <w:sz w:val="24"/>
          <w:szCs w:val="24"/>
        </w:rPr>
        <w:t xml:space="preserve">ertain equipment and </w:t>
      </w:r>
      <w:r w:rsidR="00706367">
        <w:rPr>
          <w:rFonts w:ascii="Arial" w:hAnsi="Arial" w:cs="Arial"/>
          <w:sz w:val="24"/>
          <w:szCs w:val="24"/>
        </w:rPr>
        <w:t xml:space="preserve">hold </w:t>
      </w:r>
      <w:r w:rsidR="00CB7B8A">
        <w:rPr>
          <w:rFonts w:ascii="Arial" w:hAnsi="Arial" w:cs="Arial"/>
          <w:sz w:val="24"/>
          <w:szCs w:val="24"/>
        </w:rPr>
        <w:t xml:space="preserve">fire </w:t>
      </w:r>
      <w:r w:rsidR="0063423C">
        <w:rPr>
          <w:rFonts w:ascii="Arial" w:hAnsi="Arial" w:cs="Arial"/>
          <w:sz w:val="24"/>
          <w:szCs w:val="24"/>
        </w:rPr>
        <w:t>training</w:t>
      </w:r>
      <w:r w:rsidR="00CB7B8A">
        <w:rPr>
          <w:rFonts w:ascii="Arial" w:hAnsi="Arial" w:cs="Arial"/>
          <w:sz w:val="24"/>
          <w:szCs w:val="24"/>
        </w:rPr>
        <w:t xml:space="preserve">.  </w:t>
      </w:r>
    </w:p>
    <w:p w14:paraId="7ADB0901" w14:textId="6232A002" w:rsidR="00A96501" w:rsidRDefault="00A96501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Talbot suggests tabling this.  He will contact</w:t>
      </w:r>
      <w:r w:rsidR="00FE60CB">
        <w:rPr>
          <w:rFonts w:ascii="Arial" w:hAnsi="Arial" w:cs="Arial"/>
          <w:sz w:val="24"/>
          <w:szCs w:val="24"/>
        </w:rPr>
        <w:t xml:space="preserve"> Thomas and Brion.  </w:t>
      </w:r>
    </w:p>
    <w:p w14:paraId="4F4AE063" w14:textId="7895A010" w:rsidR="00706367" w:rsidRDefault="00706367" w:rsidP="00706367">
      <w:pPr>
        <w:ind w:left="2880" w:hanging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Scott Dalton made the motion to </w:t>
      </w:r>
      <w:r w:rsidR="0087090D">
        <w:rPr>
          <w:rFonts w:ascii="Arial" w:eastAsia="Arial" w:hAnsi="Arial" w:cs="Arial"/>
          <w:sz w:val="24"/>
        </w:rPr>
        <w:t xml:space="preserve">table the agenda item concerning the Cooperative agreement with Utah Division of </w:t>
      </w:r>
      <w:r w:rsidR="0063423C">
        <w:rPr>
          <w:rFonts w:ascii="Arial" w:eastAsia="Arial" w:hAnsi="Arial" w:cs="Arial"/>
          <w:sz w:val="24"/>
        </w:rPr>
        <w:t>Forestry.</w:t>
      </w:r>
      <w:r>
        <w:rPr>
          <w:rFonts w:ascii="Arial" w:eastAsia="Arial" w:hAnsi="Arial" w:cs="Arial"/>
          <w:sz w:val="24"/>
        </w:rPr>
        <w:t xml:space="preserve">  Commissioner Sam Steed seconded the motion.</w:t>
      </w:r>
    </w:p>
    <w:p w14:paraId="068F1A4C" w14:textId="77777777" w:rsidR="00706367" w:rsidRDefault="00706367" w:rsidP="0070636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AF09167" w14:textId="77777777" w:rsidR="00706367" w:rsidRDefault="00706367" w:rsidP="0070636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A06F44F" w14:textId="77777777" w:rsidR="00706367" w:rsidRDefault="00706367" w:rsidP="0070636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242A2796" w14:textId="02ED031E" w:rsidR="00FE60CB" w:rsidRDefault="00706367" w:rsidP="0087090D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76BC2C27" w14:textId="77777777" w:rsidR="0087090D" w:rsidRDefault="0087090D" w:rsidP="0087090D">
      <w:pPr>
        <w:ind w:left="2880" w:firstLine="720"/>
        <w:rPr>
          <w:rFonts w:ascii="Arial" w:hAnsi="Arial" w:cs="Arial"/>
          <w:sz w:val="24"/>
          <w:szCs w:val="24"/>
        </w:rPr>
      </w:pPr>
    </w:p>
    <w:p w14:paraId="6EA54212" w14:textId="08A88F49" w:rsidR="00E96A16" w:rsidRDefault="0087090D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Attorney </w:t>
      </w:r>
      <w:r w:rsidR="00FE60CB">
        <w:rPr>
          <w:rFonts w:ascii="Arial" w:hAnsi="Arial" w:cs="Arial"/>
          <w:sz w:val="24"/>
          <w:szCs w:val="24"/>
        </w:rPr>
        <w:t xml:space="preserve">Scott Burns </w:t>
      </w:r>
      <w:r w:rsidR="001A1C7F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checking</w:t>
      </w:r>
      <w:r w:rsidR="001A1C7F">
        <w:rPr>
          <w:rFonts w:ascii="Arial" w:hAnsi="Arial" w:cs="Arial"/>
          <w:sz w:val="24"/>
          <w:szCs w:val="24"/>
        </w:rPr>
        <w:t xml:space="preserve"> into this as well</w:t>
      </w:r>
      <w:r>
        <w:rPr>
          <w:rFonts w:ascii="Arial" w:hAnsi="Arial" w:cs="Arial"/>
          <w:sz w:val="24"/>
          <w:szCs w:val="24"/>
        </w:rPr>
        <w:t>.</w:t>
      </w:r>
    </w:p>
    <w:p w14:paraId="60FDC6A3" w14:textId="0E7EC7D2" w:rsidR="00E96A16" w:rsidRDefault="009E1C3C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I ordinance </w:t>
      </w:r>
      <w:r w:rsidR="007A6C22">
        <w:rPr>
          <w:rFonts w:ascii="Arial" w:hAnsi="Arial" w:cs="Arial"/>
          <w:sz w:val="24"/>
          <w:szCs w:val="24"/>
        </w:rPr>
        <w:t xml:space="preserve">was discussed.   </w:t>
      </w:r>
      <w:r w:rsidR="0045739C">
        <w:rPr>
          <w:rFonts w:ascii="Arial" w:hAnsi="Arial" w:cs="Arial"/>
          <w:sz w:val="24"/>
          <w:szCs w:val="24"/>
        </w:rPr>
        <w:t>It s</w:t>
      </w:r>
      <w:r w:rsidR="007A6C22">
        <w:rPr>
          <w:rFonts w:ascii="Arial" w:hAnsi="Arial" w:cs="Arial"/>
          <w:sz w:val="24"/>
          <w:szCs w:val="24"/>
        </w:rPr>
        <w:t xml:space="preserve">hould have </w:t>
      </w:r>
      <w:r w:rsidR="0045739C">
        <w:rPr>
          <w:rFonts w:ascii="Arial" w:hAnsi="Arial" w:cs="Arial"/>
          <w:sz w:val="24"/>
          <w:szCs w:val="24"/>
        </w:rPr>
        <w:t>been adopted</w:t>
      </w:r>
      <w:r w:rsidR="007A6C22">
        <w:rPr>
          <w:rFonts w:ascii="Arial" w:hAnsi="Arial" w:cs="Arial"/>
          <w:sz w:val="24"/>
          <w:szCs w:val="24"/>
        </w:rPr>
        <w:t xml:space="preserve"> in 2006</w:t>
      </w:r>
      <w:r w:rsidR="00CC5971">
        <w:rPr>
          <w:rFonts w:ascii="Arial" w:hAnsi="Arial" w:cs="Arial"/>
          <w:sz w:val="24"/>
          <w:szCs w:val="24"/>
        </w:rPr>
        <w:t>.  Any current</w:t>
      </w:r>
      <w:r w:rsidR="002B4F06">
        <w:rPr>
          <w:rFonts w:ascii="Arial" w:hAnsi="Arial" w:cs="Arial"/>
          <w:sz w:val="24"/>
          <w:szCs w:val="24"/>
        </w:rPr>
        <w:t>/ existing</w:t>
      </w:r>
      <w:r w:rsidR="00CC5971">
        <w:rPr>
          <w:rFonts w:ascii="Arial" w:hAnsi="Arial" w:cs="Arial"/>
          <w:sz w:val="24"/>
          <w:szCs w:val="24"/>
        </w:rPr>
        <w:t xml:space="preserve"> building is grandfathered in.  </w:t>
      </w:r>
      <w:r w:rsidR="002B4F06">
        <w:rPr>
          <w:rFonts w:ascii="Arial" w:hAnsi="Arial" w:cs="Arial"/>
          <w:sz w:val="24"/>
          <w:szCs w:val="24"/>
        </w:rPr>
        <w:t>Any additions need to follow new codes.</w:t>
      </w:r>
      <w:r w:rsidR="00AD7F8E">
        <w:rPr>
          <w:rFonts w:ascii="Arial" w:hAnsi="Arial" w:cs="Arial"/>
          <w:sz w:val="24"/>
          <w:szCs w:val="24"/>
        </w:rPr>
        <w:t xml:space="preserve">  </w:t>
      </w:r>
      <w:r w:rsidR="0045739C">
        <w:rPr>
          <w:rFonts w:ascii="Arial" w:hAnsi="Arial" w:cs="Arial"/>
          <w:sz w:val="24"/>
          <w:szCs w:val="24"/>
        </w:rPr>
        <w:t>The b</w:t>
      </w:r>
      <w:r w:rsidR="00AD7F8E">
        <w:rPr>
          <w:rFonts w:ascii="Arial" w:hAnsi="Arial" w:cs="Arial"/>
          <w:sz w:val="24"/>
          <w:szCs w:val="24"/>
        </w:rPr>
        <w:t>uilding inspector would enforce.</w:t>
      </w:r>
    </w:p>
    <w:p w14:paraId="514C3F49" w14:textId="186F597C" w:rsidR="00AD7F8E" w:rsidRDefault="00C85D13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or </w:t>
      </w:r>
      <w:r w:rsidR="00615034">
        <w:rPr>
          <w:rFonts w:ascii="Arial" w:hAnsi="Arial" w:cs="Arial"/>
          <w:sz w:val="24"/>
          <w:szCs w:val="24"/>
        </w:rPr>
        <w:t>Dale Bagley made comments.</w:t>
      </w:r>
    </w:p>
    <w:p w14:paraId="69368087" w14:textId="3537D1F2" w:rsidR="00C85D13" w:rsidRDefault="00C85D13" w:rsidP="00C85D13">
      <w:pPr>
        <w:ind w:left="2880" w:hanging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lastRenderedPageBreak/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>
        <w:rPr>
          <w:rFonts w:ascii="Arial" w:eastAsia="Arial" w:hAnsi="Arial" w:cs="Arial"/>
          <w:sz w:val="24"/>
        </w:rPr>
        <w:t>Sam Steed</w:t>
      </w:r>
      <w:r>
        <w:rPr>
          <w:rFonts w:ascii="Arial" w:eastAsia="Arial" w:hAnsi="Arial" w:cs="Arial"/>
          <w:sz w:val="24"/>
        </w:rPr>
        <w:t xml:space="preserve"> made the </w:t>
      </w:r>
      <w:r>
        <w:rPr>
          <w:rFonts w:ascii="Arial" w:hAnsi="Arial" w:cs="Arial"/>
          <w:sz w:val="24"/>
          <w:szCs w:val="24"/>
        </w:rPr>
        <w:t xml:space="preserve">motion to accept the 2006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ldland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ban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face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de for </w:t>
      </w:r>
      <w:r>
        <w:rPr>
          <w:rFonts w:ascii="Arial" w:hAnsi="Arial" w:cs="Arial"/>
          <w:sz w:val="24"/>
          <w:szCs w:val="24"/>
        </w:rPr>
        <w:t>unincorporated</w:t>
      </w:r>
      <w:r>
        <w:rPr>
          <w:rFonts w:ascii="Arial" w:hAnsi="Arial" w:cs="Arial"/>
          <w:sz w:val="24"/>
          <w:szCs w:val="24"/>
        </w:rPr>
        <w:t xml:space="preserve"> Piute County</w:t>
      </w:r>
      <w:r>
        <w:rPr>
          <w:rFonts w:ascii="Arial" w:eastAsia="Arial" w:hAnsi="Arial" w:cs="Arial"/>
          <w:sz w:val="24"/>
        </w:rPr>
        <w:t xml:space="preserve">.  Commissioner </w:t>
      </w:r>
      <w:r w:rsidR="00D6736D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6AEDBC4B" w14:textId="77777777" w:rsidR="00C85D13" w:rsidRDefault="00C85D13" w:rsidP="00C85D13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D5D6FC0" w14:textId="77777777" w:rsidR="00C85D13" w:rsidRDefault="00C85D13" w:rsidP="00C85D13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4494DECF" w14:textId="77777777" w:rsidR="00C85D13" w:rsidRDefault="00C85D13" w:rsidP="00C85D13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13AFDE8" w14:textId="770E7615" w:rsidR="00182E34" w:rsidRDefault="00C85D13" w:rsidP="00D6736D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C7AD38B" w14:textId="7542FDD5" w:rsidR="00FD5528" w:rsidRPr="00D76BD7" w:rsidRDefault="00615034" w:rsidP="009A5F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e Bagley also commented on HB 48.  </w:t>
      </w:r>
      <w:r w:rsidR="009A5F7C">
        <w:rPr>
          <w:rFonts w:ascii="Arial" w:hAnsi="Arial" w:cs="Arial"/>
          <w:sz w:val="24"/>
          <w:szCs w:val="24"/>
        </w:rPr>
        <w:t>Everything in the High-Risk area will be assessed.</w:t>
      </w:r>
      <w:r w:rsidR="00665510">
        <w:rPr>
          <w:rFonts w:ascii="Arial" w:hAnsi="Arial" w:cs="Arial"/>
          <w:sz w:val="24"/>
          <w:szCs w:val="24"/>
        </w:rPr>
        <w:t xml:space="preserve">  Until 2028</w:t>
      </w:r>
      <w:r w:rsidR="009A5F7C">
        <w:rPr>
          <w:rFonts w:ascii="Arial" w:hAnsi="Arial" w:cs="Arial"/>
          <w:sz w:val="24"/>
          <w:szCs w:val="24"/>
        </w:rPr>
        <w:t xml:space="preserve"> the assessment will be</w:t>
      </w:r>
      <w:r w:rsidR="00665510">
        <w:rPr>
          <w:rFonts w:ascii="Arial" w:hAnsi="Arial" w:cs="Arial"/>
          <w:sz w:val="24"/>
          <w:szCs w:val="24"/>
        </w:rPr>
        <w:t xml:space="preserve"> based on square footage</w:t>
      </w:r>
      <w:r w:rsidR="00A25680">
        <w:rPr>
          <w:rFonts w:ascii="Arial" w:hAnsi="Arial" w:cs="Arial"/>
          <w:sz w:val="24"/>
          <w:szCs w:val="24"/>
        </w:rPr>
        <w:t xml:space="preserve">.  This needs to be added to </w:t>
      </w:r>
      <w:r w:rsidR="00D36A39">
        <w:rPr>
          <w:rFonts w:ascii="Arial" w:hAnsi="Arial" w:cs="Arial"/>
          <w:sz w:val="24"/>
          <w:szCs w:val="24"/>
        </w:rPr>
        <w:t xml:space="preserve">disclosure/tax notices.  </w:t>
      </w:r>
    </w:p>
    <w:p w14:paraId="35923870" w14:textId="74D2E684" w:rsidR="00F8259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minutes were reviewed for </w:t>
      </w:r>
      <w:r w:rsidR="00182E34">
        <w:rPr>
          <w:rFonts w:ascii="Arial" w:eastAsia="Arial" w:hAnsi="Arial" w:cs="Arial"/>
          <w:sz w:val="24"/>
        </w:rPr>
        <w:t>January 12</w:t>
      </w:r>
      <w:r>
        <w:rPr>
          <w:rFonts w:ascii="Arial" w:eastAsia="Arial" w:hAnsi="Arial" w:cs="Arial"/>
          <w:sz w:val="24"/>
        </w:rPr>
        <w:t>, 202</w:t>
      </w:r>
      <w:r w:rsidR="00182E3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</w:p>
    <w:p w14:paraId="565D13A3" w14:textId="03E2B0CA" w:rsidR="00694F90" w:rsidRDefault="00694F90" w:rsidP="00694F90">
      <w:pPr>
        <w:ind w:left="1440"/>
        <w:rPr>
          <w:rFonts w:ascii="Arial" w:eastAsia="Arial" w:hAnsi="Arial" w:cs="Arial"/>
        </w:rPr>
      </w:pPr>
      <w:bookmarkStart w:id="0" w:name="_Hlk218747685"/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8A343D">
        <w:rPr>
          <w:rFonts w:ascii="Arial" w:eastAsia="Arial" w:hAnsi="Arial" w:cs="Arial"/>
          <w:sz w:val="24"/>
        </w:rPr>
        <w:t>Sam Steed</w:t>
      </w:r>
      <w:r>
        <w:rPr>
          <w:rFonts w:ascii="Arial" w:eastAsia="Arial" w:hAnsi="Arial" w:cs="Arial"/>
          <w:sz w:val="24"/>
        </w:rPr>
        <w:t xml:space="preserve"> made the motion to approve the minutes for </w:t>
      </w:r>
      <w:r w:rsidR="00182E34">
        <w:rPr>
          <w:rFonts w:ascii="Arial" w:eastAsia="Arial" w:hAnsi="Arial" w:cs="Arial"/>
          <w:sz w:val="24"/>
        </w:rPr>
        <w:t>January</w:t>
      </w:r>
      <w:r w:rsidR="00DD38B0">
        <w:rPr>
          <w:rFonts w:ascii="Arial" w:eastAsia="Arial" w:hAnsi="Arial" w:cs="Arial"/>
          <w:sz w:val="24"/>
        </w:rPr>
        <w:t xml:space="preserve"> 1</w:t>
      </w:r>
      <w:r w:rsidR="00182E3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, 202</w:t>
      </w:r>
      <w:r w:rsidR="00182E3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4BC72A9B" w14:textId="090939AB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2BA66B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40304E6" w14:textId="2AD7C7F9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  <w:r w:rsidR="006B0D57">
        <w:rPr>
          <w:rFonts w:ascii="Arial" w:eastAsia="Arial" w:hAnsi="Arial" w:cs="Arial"/>
          <w:b/>
          <w:sz w:val="24"/>
        </w:rPr>
        <w:t xml:space="preserve"> </w:t>
      </w:r>
    </w:p>
    <w:p w14:paraId="524EA00C" w14:textId="26E84FA0" w:rsidR="00970AB6" w:rsidRPr="00FD5528" w:rsidRDefault="00694F90" w:rsidP="00FD5528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  <w:bookmarkStart w:id="1" w:name="_Hlk216517160"/>
    </w:p>
    <w:bookmarkEnd w:id="0"/>
    <w:bookmarkEnd w:id="1"/>
    <w:p w14:paraId="60A816E1" w14:textId="03477304" w:rsidR="0011476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</w:t>
      </w:r>
      <w:r w:rsidR="00182E34">
        <w:rPr>
          <w:rFonts w:ascii="Arial" w:eastAsia="Arial" w:hAnsi="Arial" w:cs="Arial"/>
          <w:sz w:val="24"/>
        </w:rPr>
        <w:t>January</w:t>
      </w:r>
      <w:r>
        <w:rPr>
          <w:rFonts w:ascii="Arial" w:eastAsia="Arial" w:hAnsi="Arial" w:cs="Arial"/>
          <w:sz w:val="24"/>
        </w:rPr>
        <w:t xml:space="preserve"> Payables were reviewed.</w:t>
      </w:r>
    </w:p>
    <w:p w14:paraId="16E2A530" w14:textId="4EC2DEB5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B5B5E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made the motion to approve</w:t>
      </w:r>
      <w:r w:rsidR="00DF3DB9">
        <w:rPr>
          <w:rFonts w:ascii="Arial" w:eastAsia="Arial" w:hAnsi="Arial" w:cs="Arial"/>
          <w:sz w:val="24"/>
        </w:rPr>
        <w:t xml:space="preserve"> the</w:t>
      </w:r>
      <w:r>
        <w:rPr>
          <w:rFonts w:ascii="Arial" w:eastAsia="Arial" w:hAnsi="Arial" w:cs="Arial"/>
          <w:sz w:val="24"/>
        </w:rPr>
        <w:t xml:space="preserve"> </w:t>
      </w:r>
      <w:r w:rsidR="00D47CBA">
        <w:rPr>
          <w:rFonts w:ascii="Arial" w:eastAsia="Arial" w:hAnsi="Arial" w:cs="Arial"/>
          <w:sz w:val="24"/>
        </w:rPr>
        <w:t>November</w:t>
      </w:r>
      <w:r>
        <w:rPr>
          <w:rFonts w:ascii="Arial" w:eastAsia="Arial" w:hAnsi="Arial" w:cs="Arial"/>
          <w:sz w:val="24"/>
        </w:rPr>
        <w:t xml:space="preserve"> payables.  Commissioner </w:t>
      </w:r>
      <w:r w:rsidR="00DB5B5E">
        <w:rPr>
          <w:rFonts w:ascii="Arial" w:eastAsia="Arial" w:hAnsi="Arial" w:cs="Arial"/>
          <w:sz w:val="24"/>
        </w:rPr>
        <w:t>Sam Steed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0FE7E042" w14:textId="18119395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 w:rsidR="00F82593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Aye</w:t>
      </w:r>
    </w:p>
    <w:p w14:paraId="4D92F1D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1EB16066" w14:textId="6215879D" w:rsidR="008C2F1E" w:rsidRPr="005768DF" w:rsidRDefault="00694F90" w:rsidP="005768DF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6DD4665" w14:textId="1920C748" w:rsidR="00762F84" w:rsidRPr="008C2F1E" w:rsidRDefault="008C2F1E" w:rsidP="008C2F1E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Motion to adjourn at 11:4</w:t>
      </w:r>
      <w:r w:rsidR="005772DE">
        <w:rPr>
          <w:rFonts w:ascii="Arial" w:eastAsia="Arial" w:hAnsi="Arial" w:cs="Arial"/>
          <w:bCs/>
          <w:sz w:val="24"/>
        </w:rPr>
        <w:t>4</w:t>
      </w:r>
      <w:r>
        <w:rPr>
          <w:rFonts w:ascii="Arial" w:eastAsia="Arial" w:hAnsi="Arial" w:cs="Arial"/>
          <w:bCs/>
          <w:sz w:val="24"/>
        </w:rPr>
        <w:t xml:space="preserve"> AM</w:t>
      </w:r>
    </w:p>
    <w:p w14:paraId="70F8CC6C" w14:textId="77777777" w:rsidR="00694F90" w:rsidRDefault="00694F90" w:rsidP="00DD3892">
      <w:pPr>
        <w:rPr>
          <w:rFonts w:ascii="Arial" w:hAnsi="Arial" w:cs="Arial"/>
          <w:b/>
          <w:sz w:val="24"/>
          <w:szCs w:val="24"/>
        </w:rPr>
      </w:pPr>
    </w:p>
    <w:p w14:paraId="6C01F911" w14:textId="77777777" w:rsidR="00D76BD7" w:rsidRDefault="00D76BD7" w:rsidP="00DD3892">
      <w:pPr>
        <w:rPr>
          <w:rFonts w:ascii="Arial" w:hAnsi="Arial" w:cs="Arial"/>
          <w:b/>
          <w:sz w:val="24"/>
          <w:szCs w:val="24"/>
        </w:rPr>
      </w:pPr>
    </w:p>
    <w:p w14:paraId="43A147E3" w14:textId="3837442C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___________________________</w:t>
      </w:r>
      <w:r w:rsidR="0011476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TTEST:_________________________</w:t>
      </w:r>
    </w:p>
    <w:p w14:paraId="1D4FABB4" w14:textId="484135A0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68DF">
        <w:rPr>
          <w:rFonts w:ascii="Arial" w:hAnsi="Arial" w:cs="Arial"/>
          <w:b/>
          <w:sz w:val="24"/>
          <w:szCs w:val="24"/>
        </w:rPr>
        <w:t>WILL TALBOT</w:t>
      </w:r>
      <w:r w:rsidR="00F82593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Default="008C52BC" w:rsidP="000B72E3">
      <w:pPr>
        <w:rPr>
          <w:rFonts w:ascii="Arial" w:hAnsi="Arial" w:cs="Arial"/>
          <w:sz w:val="24"/>
          <w:szCs w:val="24"/>
        </w:rPr>
      </w:pPr>
    </w:p>
    <w:p w14:paraId="1D9C43F8" w14:textId="77777777" w:rsidR="00155A72" w:rsidRPr="000B72E3" w:rsidRDefault="00155A72" w:rsidP="000B72E3">
      <w:pPr>
        <w:rPr>
          <w:rFonts w:ascii="Arial" w:hAnsi="Arial" w:cs="Arial"/>
          <w:sz w:val="24"/>
          <w:szCs w:val="24"/>
        </w:rPr>
      </w:pPr>
    </w:p>
    <w:sectPr w:rsidR="00155A72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4C1D" w14:textId="77777777" w:rsidR="00BA2115" w:rsidRDefault="00BA2115" w:rsidP="00FB0123">
      <w:pPr>
        <w:spacing w:after="0" w:line="240" w:lineRule="auto"/>
      </w:pPr>
      <w:r>
        <w:separator/>
      </w:r>
    </w:p>
  </w:endnote>
  <w:endnote w:type="continuationSeparator" w:id="0">
    <w:p w14:paraId="645589F9" w14:textId="77777777" w:rsidR="00BA2115" w:rsidRDefault="00BA2115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AB17" w14:textId="77777777" w:rsidR="00BA2115" w:rsidRDefault="00BA2115" w:rsidP="00FB0123">
      <w:pPr>
        <w:spacing w:after="0" w:line="240" w:lineRule="auto"/>
      </w:pPr>
      <w:r>
        <w:separator/>
      </w:r>
    </w:p>
  </w:footnote>
  <w:footnote w:type="continuationSeparator" w:id="0">
    <w:p w14:paraId="3444FF30" w14:textId="77777777" w:rsidR="00BA2115" w:rsidRDefault="00BA2115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9D5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461B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596E"/>
    <w:rsid w:val="000571CD"/>
    <w:rsid w:val="000579EA"/>
    <w:rsid w:val="000604B7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653"/>
    <w:rsid w:val="00082C02"/>
    <w:rsid w:val="0008364B"/>
    <w:rsid w:val="0008466F"/>
    <w:rsid w:val="00084E5A"/>
    <w:rsid w:val="00090731"/>
    <w:rsid w:val="000914A0"/>
    <w:rsid w:val="00092787"/>
    <w:rsid w:val="00092DE8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9B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0703E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0EC1"/>
    <w:rsid w:val="00131347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115"/>
    <w:rsid w:val="0015181B"/>
    <w:rsid w:val="001525B2"/>
    <w:rsid w:val="0015497E"/>
    <w:rsid w:val="00155561"/>
    <w:rsid w:val="00155A72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0C50"/>
    <w:rsid w:val="00181745"/>
    <w:rsid w:val="00182866"/>
    <w:rsid w:val="00182E34"/>
    <w:rsid w:val="00183315"/>
    <w:rsid w:val="00183724"/>
    <w:rsid w:val="00185797"/>
    <w:rsid w:val="0018623D"/>
    <w:rsid w:val="00186545"/>
    <w:rsid w:val="001865F0"/>
    <w:rsid w:val="00186CD3"/>
    <w:rsid w:val="00186E10"/>
    <w:rsid w:val="00187EFF"/>
    <w:rsid w:val="00191B06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C7F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75D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9AE"/>
    <w:rsid w:val="001D7A50"/>
    <w:rsid w:val="001D7E3A"/>
    <w:rsid w:val="001E0063"/>
    <w:rsid w:val="001E3F55"/>
    <w:rsid w:val="001F003A"/>
    <w:rsid w:val="001F1A2A"/>
    <w:rsid w:val="001F2BF3"/>
    <w:rsid w:val="001F5AC2"/>
    <w:rsid w:val="001F7CD3"/>
    <w:rsid w:val="0020081F"/>
    <w:rsid w:val="002008FA"/>
    <w:rsid w:val="00200CCA"/>
    <w:rsid w:val="00200CE9"/>
    <w:rsid w:val="0020169F"/>
    <w:rsid w:val="00201828"/>
    <w:rsid w:val="00203816"/>
    <w:rsid w:val="00203CC1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1993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4DD3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31A2"/>
    <w:rsid w:val="00294E01"/>
    <w:rsid w:val="00294F57"/>
    <w:rsid w:val="0029631B"/>
    <w:rsid w:val="00296FEA"/>
    <w:rsid w:val="00297724"/>
    <w:rsid w:val="00297C97"/>
    <w:rsid w:val="002A0E69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4F06"/>
    <w:rsid w:val="002B500E"/>
    <w:rsid w:val="002B571C"/>
    <w:rsid w:val="002B7F8B"/>
    <w:rsid w:val="002C0245"/>
    <w:rsid w:val="002C1879"/>
    <w:rsid w:val="002C1A4F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5239"/>
    <w:rsid w:val="003067B9"/>
    <w:rsid w:val="00306B24"/>
    <w:rsid w:val="00307172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1419"/>
    <w:rsid w:val="00352336"/>
    <w:rsid w:val="003527F6"/>
    <w:rsid w:val="00352947"/>
    <w:rsid w:val="003549D8"/>
    <w:rsid w:val="00354CDD"/>
    <w:rsid w:val="0035538A"/>
    <w:rsid w:val="00356DEC"/>
    <w:rsid w:val="0035740C"/>
    <w:rsid w:val="00357C1C"/>
    <w:rsid w:val="00357EBC"/>
    <w:rsid w:val="00362653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178E"/>
    <w:rsid w:val="00382118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4109"/>
    <w:rsid w:val="003C56FC"/>
    <w:rsid w:val="003C7B8D"/>
    <w:rsid w:val="003C7C9D"/>
    <w:rsid w:val="003D1C85"/>
    <w:rsid w:val="003D24A3"/>
    <w:rsid w:val="003D3EAA"/>
    <w:rsid w:val="003D4762"/>
    <w:rsid w:val="003D51AB"/>
    <w:rsid w:val="003D53AC"/>
    <w:rsid w:val="003D56F5"/>
    <w:rsid w:val="003D77D7"/>
    <w:rsid w:val="003E069F"/>
    <w:rsid w:val="003E07CF"/>
    <w:rsid w:val="003E0828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5800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2C37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14C5"/>
    <w:rsid w:val="00431909"/>
    <w:rsid w:val="00432644"/>
    <w:rsid w:val="004330B8"/>
    <w:rsid w:val="0043474A"/>
    <w:rsid w:val="004357A5"/>
    <w:rsid w:val="00436339"/>
    <w:rsid w:val="00436588"/>
    <w:rsid w:val="00441669"/>
    <w:rsid w:val="00442646"/>
    <w:rsid w:val="00443690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5739C"/>
    <w:rsid w:val="00457613"/>
    <w:rsid w:val="004600E5"/>
    <w:rsid w:val="00460B9E"/>
    <w:rsid w:val="004613C5"/>
    <w:rsid w:val="00461F10"/>
    <w:rsid w:val="00462C08"/>
    <w:rsid w:val="00463DE0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3B3C"/>
    <w:rsid w:val="004B691F"/>
    <w:rsid w:val="004B69EB"/>
    <w:rsid w:val="004B70B6"/>
    <w:rsid w:val="004B786F"/>
    <w:rsid w:val="004B7FF8"/>
    <w:rsid w:val="004C0AEC"/>
    <w:rsid w:val="004C10EC"/>
    <w:rsid w:val="004C1629"/>
    <w:rsid w:val="004C261F"/>
    <w:rsid w:val="004C387A"/>
    <w:rsid w:val="004C41F4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58A"/>
    <w:rsid w:val="004E1F16"/>
    <w:rsid w:val="004E3B64"/>
    <w:rsid w:val="004E487E"/>
    <w:rsid w:val="004E5ABB"/>
    <w:rsid w:val="004E78D9"/>
    <w:rsid w:val="004E7DF7"/>
    <w:rsid w:val="004F0458"/>
    <w:rsid w:val="004F1491"/>
    <w:rsid w:val="004F50EC"/>
    <w:rsid w:val="004F710F"/>
    <w:rsid w:val="004F7643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DFF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109E"/>
    <w:rsid w:val="0055234A"/>
    <w:rsid w:val="00552A90"/>
    <w:rsid w:val="005530BB"/>
    <w:rsid w:val="0055335C"/>
    <w:rsid w:val="00556BA9"/>
    <w:rsid w:val="005630DC"/>
    <w:rsid w:val="00564587"/>
    <w:rsid w:val="0056459D"/>
    <w:rsid w:val="00564A7A"/>
    <w:rsid w:val="00565866"/>
    <w:rsid w:val="00567EB0"/>
    <w:rsid w:val="005709CF"/>
    <w:rsid w:val="005768DF"/>
    <w:rsid w:val="00576F54"/>
    <w:rsid w:val="005772DE"/>
    <w:rsid w:val="00580D74"/>
    <w:rsid w:val="00581CE8"/>
    <w:rsid w:val="005828AA"/>
    <w:rsid w:val="00583112"/>
    <w:rsid w:val="0058324F"/>
    <w:rsid w:val="00584814"/>
    <w:rsid w:val="00585001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3CA1"/>
    <w:rsid w:val="005A4B7C"/>
    <w:rsid w:val="005A549B"/>
    <w:rsid w:val="005A5778"/>
    <w:rsid w:val="005A5D30"/>
    <w:rsid w:val="005A609C"/>
    <w:rsid w:val="005A6732"/>
    <w:rsid w:val="005A6A33"/>
    <w:rsid w:val="005A77E2"/>
    <w:rsid w:val="005B01CE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56A9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5D97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5034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423C"/>
    <w:rsid w:val="006356B8"/>
    <w:rsid w:val="0063613B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001"/>
    <w:rsid w:val="00645BE3"/>
    <w:rsid w:val="00646114"/>
    <w:rsid w:val="0064647C"/>
    <w:rsid w:val="00650138"/>
    <w:rsid w:val="0065040A"/>
    <w:rsid w:val="006509E0"/>
    <w:rsid w:val="00651075"/>
    <w:rsid w:val="00653FEF"/>
    <w:rsid w:val="00654BAB"/>
    <w:rsid w:val="00656779"/>
    <w:rsid w:val="00657766"/>
    <w:rsid w:val="0066022F"/>
    <w:rsid w:val="006608F6"/>
    <w:rsid w:val="00660BE6"/>
    <w:rsid w:val="006618B0"/>
    <w:rsid w:val="00661E52"/>
    <w:rsid w:val="00662E90"/>
    <w:rsid w:val="00663080"/>
    <w:rsid w:val="00663470"/>
    <w:rsid w:val="006645D0"/>
    <w:rsid w:val="006646E1"/>
    <w:rsid w:val="006648EF"/>
    <w:rsid w:val="00665510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697F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5F60"/>
    <w:rsid w:val="006A698E"/>
    <w:rsid w:val="006B0D57"/>
    <w:rsid w:val="006B1619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1E4C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3B7C"/>
    <w:rsid w:val="006E43EE"/>
    <w:rsid w:val="006E4675"/>
    <w:rsid w:val="006E6DEC"/>
    <w:rsid w:val="006F07EF"/>
    <w:rsid w:val="006F284A"/>
    <w:rsid w:val="006F64A6"/>
    <w:rsid w:val="006F706A"/>
    <w:rsid w:val="00700955"/>
    <w:rsid w:val="007014C4"/>
    <w:rsid w:val="00703D91"/>
    <w:rsid w:val="0070499B"/>
    <w:rsid w:val="00706367"/>
    <w:rsid w:val="0070641D"/>
    <w:rsid w:val="00706556"/>
    <w:rsid w:val="00711A65"/>
    <w:rsid w:val="00712599"/>
    <w:rsid w:val="00712EB6"/>
    <w:rsid w:val="00714E3F"/>
    <w:rsid w:val="00715256"/>
    <w:rsid w:val="00717626"/>
    <w:rsid w:val="00721084"/>
    <w:rsid w:val="007224A9"/>
    <w:rsid w:val="0072413C"/>
    <w:rsid w:val="00725D68"/>
    <w:rsid w:val="007308B0"/>
    <w:rsid w:val="00731701"/>
    <w:rsid w:val="007322ED"/>
    <w:rsid w:val="00735214"/>
    <w:rsid w:val="00735572"/>
    <w:rsid w:val="00740349"/>
    <w:rsid w:val="0074065E"/>
    <w:rsid w:val="00742C67"/>
    <w:rsid w:val="0075021A"/>
    <w:rsid w:val="00751DDF"/>
    <w:rsid w:val="00751FAE"/>
    <w:rsid w:val="0075200A"/>
    <w:rsid w:val="00754AEA"/>
    <w:rsid w:val="007567C8"/>
    <w:rsid w:val="007571C2"/>
    <w:rsid w:val="00757305"/>
    <w:rsid w:val="0075766C"/>
    <w:rsid w:val="007577C9"/>
    <w:rsid w:val="0076105C"/>
    <w:rsid w:val="00761633"/>
    <w:rsid w:val="00762CB1"/>
    <w:rsid w:val="00762F84"/>
    <w:rsid w:val="00763EE3"/>
    <w:rsid w:val="0076423D"/>
    <w:rsid w:val="00764D88"/>
    <w:rsid w:val="00765292"/>
    <w:rsid w:val="00766A3D"/>
    <w:rsid w:val="00766F3B"/>
    <w:rsid w:val="00767367"/>
    <w:rsid w:val="007673BF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96524"/>
    <w:rsid w:val="007A3020"/>
    <w:rsid w:val="007A3503"/>
    <w:rsid w:val="007A4CA6"/>
    <w:rsid w:val="007A4E8B"/>
    <w:rsid w:val="007A5ECF"/>
    <w:rsid w:val="007A6240"/>
    <w:rsid w:val="007A6C22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65"/>
    <w:rsid w:val="007C31DD"/>
    <w:rsid w:val="007C335E"/>
    <w:rsid w:val="007C3A63"/>
    <w:rsid w:val="007C4BE1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7F9"/>
    <w:rsid w:val="00824C3C"/>
    <w:rsid w:val="00826D34"/>
    <w:rsid w:val="0083089A"/>
    <w:rsid w:val="00830F98"/>
    <w:rsid w:val="00831B66"/>
    <w:rsid w:val="00831C18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0010"/>
    <w:rsid w:val="0086156D"/>
    <w:rsid w:val="0086201D"/>
    <w:rsid w:val="008630B7"/>
    <w:rsid w:val="008638A2"/>
    <w:rsid w:val="008638B7"/>
    <w:rsid w:val="008639B6"/>
    <w:rsid w:val="0087090D"/>
    <w:rsid w:val="0087092F"/>
    <w:rsid w:val="0087121C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343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2F1E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2FD1"/>
    <w:rsid w:val="008D524D"/>
    <w:rsid w:val="008D5346"/>
    <w:rsid w:val="008D5CD2"/>
    <w:rsid w:val="008E1029"/>
    <w:rsid w:val="008E17BF"/>
    <w:rsid w:val="008E1B71"/>
    <w:rsid w:val="008E3DD7"/>
    <w:rsid w:val="008E43ED"/>
    <w:rsid w:val="008E7907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00C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278A2"/>
    <w:rsid w:val="00931CDA"/>
    <w:rsid w:val="009335DF"/>
    <w:rsid w:val="009336B6"/>
    <w:rsid w:val="00933DB0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6C4C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0AB6"/>
    <w:rsid w:val="009723FC"/>
    <w:rsid w:val="00972C53"/>
    <w:rsid w:val="00975CB3"/>
    <w:rsid w:val="00981940"/>
    <w:rsid w:val="0098373C"/>
    <w:rsid w:val="00983FCC"/>
    <w:rsid w:val="00983FF7"/>
    <w:rsid w:val="009844AC"/>
    <w:rsid w:val="00984CD4"/>
    <w:rsid w:val="009850C5"/>
    <w:rsid w:val="00985733"/>
    <w:rsid w:val="00985CF8"/>
    <w:rsid w:val="00986396"/>
    <w:rsid w:val="00987EF8"/>
    <w:rsid w:val="00990A2D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D16"/>
    <w:rsid w:val="009A0E20"/>
    <w:rsid w:val="009A3762"/>
    <w:rsid w:val="009A4460"/>
    <w:rsid w:val="009A4E5C"/>
    <w:rsid w:val="009A5F7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B82"/>
    <w:rsid w:val="009B7DFD"/>
    <w:rsid w:val="009C0354"/>
    <w:rsid w:val="009C0B04"/>
    <w:rsid w:val="009C0C11"/>
    <w:rsid w:val="009C27BE"/>
    <w:rsid w:val="009C381D"/>
    <w:rsid w:val="009C4720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1684"/>
    <w:rsid w:val="009E1C3C"/>
    <w:rsid w:val="009E40E0"/>
    <w:rsid w:val="009E63D2"/>
    <w:rsid w:val="009E6676"/>
    <w:rsid w:val="009F11E3"/>
    <w:rsid w:val="009F1315"/>
    <w:rsid w:val="009F2EB2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179C7"/>
    <w:rsid w:val="00A212D5"/>
    <w:rsid w:val="00A21344"/>
    <w:rsid w:val="00A22AAA"/>
    <w:rsid w:val="00A25680"/>
    <w:rsid w:val="00A25EDF"/>
    <w:rsid w:val="00A27B66"/>
    <w:rsid w:val="00A31F1C"/>
    <w:rsid w:val="00A3346F"/>
    <w:rsid w:val="00A34AAF"/>
    <w:rsid w:val="00A34B73"/>
    <w:rsid w:val="00A35D8E"/>
    <w:rsid w:val="00A37728"/>
    <w:rsid w:val="00A37A46"/>
    <w:rsid w:val="00A405B4"/>
    <w:rsid w:val="00A43182"/>
    <w:rsid w:val="00A46FFE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67A48"/>
    <w:rsid w:val="00A70EB8"/>
    <w:rsid w:val="00A71F72"/>
    <w:rsid w:val="00A7221B"/>
    <w:rsid w:val="00A724BE"/>
    <w:rsid w:val="00A729CE"/>
    <w:rsid w:val="00A73537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501"/>
    <w:rsid w:val="00A96D68"/>
    <w:rsid w:val="00A96FCC"/>
    <w:rsid w:val="00A971EB"/>
    <w:rsid w:val="00A9732A"/>
    <w:rsid w:val="00A979EC"/>
    <w:rsid w:val="00AA151A"/>
    <w:rsid w:val="00AA1C25"/>
    <w:rsid w:val="00AA308D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3C19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D7F8E"/>
    <w:rsid w:val="00AE1514"/>
    <w:rsid w:val="00AE236D"/>
    <w:rsid w:val="00AE3A25"/>
    <w:rsid w:val="00AE3C84"/>
    <w:rsid w:val="00AE3D7A"/>
    <w:rsid w:val="00AE508D"/>
    <w:rsid w:val="00AE595C"/>
    <w:rsid w:val="00AE633A"/>
    <w:rsid w:val="00AE6533"/>
    <w:rsid w:val="00AF1D1D"/>
    <w:rsid w:val="00AF459B"/>
    <w:rsid w:val="00AF544D"/>
    <w:rsid w:val="00AF7C15"/>
    <w:rsid w:val="00B004A4"/>
    <w:rsid w:val="00B00E02"/>
    <w:rsid w:val="00B0129C"/>
    <w:rsid w:val="00B01BEE"/>
    <w:rsid w:val="00B02D03"/>
    <w:rsid w:val="00B04582"/>
    <w:rsid w:val="00B049D2"/>
    <w:rsid w:val="00B059E7"/>
    <w:rsid w:val="00B06E66"/>
    <w:rsid w:val="00B0705F"/>
    <w:rsid w:val="00B11551"/>
    <w:rsid w:val="00B11ECB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28E7"/>
    <w:rsid w:val="00B23AD8"/>
    <w:rsid w:val="00B23EB4"/>
    <w:rsid w:val="00B2450D"/>
    <w:rsid w:val="00B246CA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654DC"/>
    <w:rsid w:val="00B707D6"/>
    <w:rsid w:val="00B710DE"/>
    <w:rsid w:val="00B71DA3"/>
    <w:rsid w:val="00B73DFA"/>
    <w:rsid w:val="00B73FBD"/>
    <w:rsid w:val="00B74FA4"/>
    <w:rsid w:val="00B7529D"/>
    <w:rsid w:val="00B75843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07B7"/>
    <w:rsid w:val="00BA110B"/>
    <w:rsid w:val="00BA2115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19CE"/>
    <w:rsid w:val="00BE2B69"/>
    <w:rsid w:val="00BE3A37"/>
    <w:rsid w:val="00BE3A70"/>
    <w:rsid w:val="00BE4894"/>
    <w:rsid w:val="00BE524E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07553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17DC"/>
    <w:rsid w:val="00C42B4D"/>
    <w:rsid w:val="00C47750"/>
    <w:rsid w:val="00C515B1"/>
    <w:rsid w:val="00C52B05"/>
    <w:rsid w:val="00C544D4"/>
    <w:rsid w:val="00C55462"/>
    <w:rsid w:val="00C57B33"/>
    <w:rsid w:val="00C60D41"/>
    <w:rsid w:val="00C612F4"/>
    <w:rsid w:val="00C61437"/>
    <w:rsid w:val="00C61CF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0108"/>
    <w:rsid w:val="00C835CF"/>
    <w:rsid w:val="00C83A3D"/>
    <w:rsid w:val="00C83C56"/>
    <w:rsid w:val="00C84406"/>
    <w:rsid w:val="00C85D13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118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B7B8A"/>
    <w:rsid w:val="00CC0AEF"/>
    <w:rsid w:val="00CC0B8A"/>
    <w:rsid w:val="00CC19AD"/>
    <w:rsid w:val="00CC29A9"/>
    <w:rsid w:val="00CC44E5"/>
    <w:rsid w:val="00CC5971"/>
    <w:rsid w:val="00CD1199"/>
    <w:rsid w:val="00CD3119"/>
    <w:rsid w:val="00CD525A"/>
    <w:rsid w:val="00CD5846"/>
    <w:rsid w:val="00CD59BE"/>
    <w:rsid w:val="00CD6734"/>
    <w:rsid w:val="00CD7941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BF"/>
    <w:rsid w:val="00CF0DFA"/>
    <w:rsid w:val="00CF1619"/>
    <w:rsid w:val="00CF266B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93C"/>
    <w:rsid w:val="00D01E79"/>
    <w:rsid w:val="00D02157"/>
    <w:rsid w:val="00D030AC"/>
    <w:rsid w:val="00D04202"/>
    <w:rsid w:val="00D0534E"/>
    <w:rsid w:val="00D073D0"/>
    <w:rsid w:val="00D12F93"/>
    <w:rsid w:val="00D13C2D"/>
    <w:rsid w:val="00D14261"/>
    <w:rsid w:val="00D15AC0"/>
    <w:rsid w:val="00D15EA0"/>
    <w:rsid w:val="00D21563"/>
    <w:rsid w:val="00D22237"/>
    <w:rsid w:val="00D23082"/>
    <w:rsid w:val="00D2310E"/>
    <w:rsid w:val="00D23466"/>
    <w:rsid w:val="00D24E1D"/>
    <w:rsid w:val="00D25E22"/>
    <w:rsid w:val="00D27339"/>
    <w:rsid w:val="00D275B2"/>
    <w:rsid w:val="00D306BE"/>
    <w:rsid w:val="00D3101B"/>
    <w:rsid w:val="00D3159C"/>
    <w:rsid w:val="00D3177F"/>
    <w:rsid w:val="00D32C36"/>
    <w:rsid w:val="00D34DEC"/>
    <w:rsid w:val="00D3592C"/>
    <w:rsid w:val="00D36262"/>
    <w:rsid w:val="00D36A39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47CBA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6736D"/>
    <w:rsid w:val="00D71665"/>
    <w:rsid w:val="00D74FE7"/>
    <w:rsid w:val="00D756AE"/>
    <w:rsid w:val="00D75B82"/>
    <w:rsid w:val="00D762A2"/>
    <w:rsid w:val="00D766F3"/>
    <w:rsid w:val="00D76BD7"/>
    <w:rsid w:val="00D7734E"/>
    <w:rsid w:val="00D81A73"/>
    <w:rsid w:val="00D81B81"/>
    <w:rsid w:val="00D82391"/>
    <w:rsid w:val="00D83DD9"/>
    <w:rsid w:val="00D844E4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5E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28C6"/>
    <w:rsid w:val="00DD3892"/>
    <w:rsid w:val="00DD38B0"/>
    <w:rsid w:val="00DD3B71"/>
    <w:rsid w:val="00DD4772"/>
    <w:rsid w:val="00DD47CA"/>
    <w:rsid w:val="00DD5105"/>
    <w:rsid w:val="00DD54D7"/>
    <w:rsid w:val="00DD6756"/>
    <w:rsid w:val="00DD7CAE"/>
    <w:rsid w:val="00DE14F0"/>
    <w:rsid w:val="00DE1E9D"/>
    <w:rsid w:val="00DE30DA"/>
    <w:rsid w:val="00DE3CE1"/>
    <w:rsid w:val="00DE46CB"/>
    <w:rsid w:val="00DE46E0"/>
    <w:rsid w:val="00DE4D04"/>
    <w:rsid w:val="00DE7D32"/>
    <w:rsid w:val="00DF2969"/>
    <w:rsid w:val="00DF2C65"/>
    <w:rsid w:val="00DF3DB9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B8"/>
    <w:rsid w:val="00E1500A"/>
    <w:rsid w:val="00E15B2A"/>
    <w:rsid w:val="00E1791A"/>
    <w:rsid w:val="00E20413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1EA7"/>
    <w:rsid w:val="00E32670"/>
    <w:rsid w:val="00E34D52"/>
    <w:rsid w:val="00E34EA0"/>
    <w:rsid w:val="00E3535A"/>
    <w:rsid w:val="00E37EBA"/>
    <w:rsid w:val="00E40153"/>
    <w:rsid w:val="00E40E10"/>
    <w:rsid w:val="00E41E20"/>
    <w:rsid w:val="00E435DA"/>
    <w:rsid w:val="00E4371F"/>
    <w:rsid w:val="00E502B5"/>
    <w:rsid w:val="00E5055F"/>
    <w:rsid w:val="00E51EAC"/>
    <w:rsid w:val="00E5384A"/>
    <w:rsid w:val="00E54FB8"/>
    <w:rsid w:val="00E55C8D"/>
    <w:rsid w:val="00E61EF7"/>
    <w:rsid w:val="00E6250B"/>
    <w:rsid w:val="00E645E7"/>
    <w:rsid w:val="00E664FD"/>
    <w:rsid w:val="00E676A2"/>
    <w:rsid w:val="00E703E0"/>
    <w:rsid w:val="00E71763"/>
    <w:rsid w:val="00E72397"/>
    <w:rsid w:val="00E72F1C"/>
    <w:rsid w:val="00E73E07"/>
    <w:rsid w:val="00E7558E"/>
    <w:rsid w:val="00E7606C"/>
    <w:rsid w:val="00E76383"/>
    <w:rsid w:val="00E774A7"/>
    <w:rsid w:val="00E83015"/>
    <w:rsid w:val="00E83B20"/>
    <w:rsid w:val="00E84EF7"/>
    <w:rsid w:val="00E85D1B"/>
    <w:rsid w:val="00E86799"/>
    <w:rsid w:val="00E86EA9"/>
    <w:rsid w:val="00E90C4B"/>
    <w:rsid w:val="00E91E95"/>
    <w:rsid w:val="00E933A7"/>
    <w:rsid w:val="00E943CD"/>
    <w:rsid w:val="00E94F9D"/>
    <w:rsid w:val="00E95667"/>
    <w:rsid w:val="00E959E7"/>
    <w:rsid w:val="00E95E71"/>
    <w:rsid w:val="00E96010"/>
    <w:rsid w:val="00E96A16"/>
    <w:rsid w:val="00E97A01"/>
    <w:rsid w:val="00EA3B14"/>
    <w:rsid w:val="00EA4D8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517B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5B6F"/>
    <w:rsid w:val="00EE6FD1"/>
    <w:rsid w:val="00EF088A"/>
    <w:rsid w:val="00EF254F"/>
    <w:rsid w:val="00EF401C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242C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365A9"/>
    <w:rsid w:val="00F40A48"/>
    <w:rsid w:val="00F41937"/>
    <w:rsid w:val="00F462F3"/>
    <w:rsid w:val="00F46818"/>
    <w:rsid w:val="00F4698B"/>
    <w:rsid w:val="00F472B9"/>
    <w:rsid w:val="00F51F98"/>
    <w:rsid w:val="00F52A27"/>
    <w:rsid w:val="00F53C49"/>
    <w:rsid w:val="00F53DE8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1B6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520E"/>
    <w:rsid w:val="00FB6021"/>
    <w:rsid w:val="00FC09A7"/>
    <w:rsid w:val="00FC14F9"/>
    <w:rsid w:val="00FC2DD8"/>
    <w:rsid w:val="00FC6BB2"/>
    <w:rsid w:val="00FC6BF4"/>
    <w:rsid w:val="00FD0ACA"/>
    <w:rsid w:val="00FD0F65"/>
    <w:rsid w:val="00FD13A0"/>
    <w:rsid w:val="00FD2C76"/>
    <w:rsid w:val="00FD2DC4"/>
    <w:rsid w:val="00FD3DE9"/>
    <w:rsid w:val="00FD5464"/>
    <w:rsid w:val="00FD5528"/>
    <w:rsid w:val="00FD6BA0"/>
    <w:rsid w:val="00FD6F9E"/>
    <w:rsid w:val="00FD77AF"/>
    <w:rsid w:val="00FE0590"/>
    <w:rsid w:val="00FE1AC7"/>
    <w:rsid w:val="00FE2793"/>
    <w:rsid w:val="00FE4D51"/>
    <w:rsid w:val="00FE60CB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customStyle="1" w:styleId="transcript-snippetcontentbodyword">
    <w:name w:val="transcript-snippet__content__body__word"/>
    <w:basedOn w:val="DefaultParagraphFont"/>
    <w:rsid w:val="00EF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138</cp:revision>
  <cp:lastPrinted>2026-03-09T12:59:00Z</cp:lastPrinted>
  <dcterms:created xsi:type="dcterms:W3CDTF">2026-02-09T13:49:00Z</dcterms:created>
  <dcterms:modified xsi:type="dcterms:W3CDTF">2026-03-09T13:09:00Z</dcterms:modified>
</cp:coreProperties>
</file>